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824" w:rsidRDefault="00D96824" w:rsidP="00A60681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309" w:rsidRDefault="00987DB3" w:rsidP="00853EC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</w:p>
    <w:p w:rsidR="00ED5604" w:rsidRDefault="000C5309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и членов их семей, </w:t>
      </w:r>
    </w:p>
    <w:p w:rsidR="002932F2" w:rsidRDefault="007B4BB3" w:rsidP="002932F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A00FB9" w:rsidRPr="00A00FB9">
        <w:rPr>
          <w:rFonts w:ascii="Times New Roman" w:hAnsi="Times New Roman" w:cs="Times New Roman"/>
          <w:sz w:val="28"/>
          <w:szCs w:val="28"/>
        </w:rPr>
        <w:t>на</w:t>
      </w:r>
      <w:r w:rsidRPr="00736362">
        <w:rPr>
          <w:rFonts w:ascii="Times New Roman" w:hAnsi="Times New Roman" w:cs="Times New Roman"/>
          <w:sz w:val="28"/>
          <w:szCs w:val="28"/>
        </w:rPr>
        <w:t xml:space="preserve"> официальном сайте в информационно-телекоммуникационной системе общего пользования </w:t>
      </w:r>
    </w:p>
    <w:p w:rsidR="00987DB3" w:rsidRPr="00736362" w:rsidRDefault="007B4BB3" w:rsidP="00A6068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36362">
        <w:rPr>
          <w:rFonts w:ascii="Times New Roman" w:hAnsi="Times New Roman" w:cs="Times New Roman"/>
          <w:sz w:val="28"/>
          <w:szCs w:val="28"/>
        </w:rPr>
        <w:t>Интернет»</w:t>
      </w:r>
      <w:r w:rsidR="0041504E">
        <w:rPr>
          <w:rFonts w:ascii="Times New Roman" w:hAnsi="Times New Roman" w:cs="Times New Roman"/>
          <w:sz w:val="28"/>
          <w:szCs w:val="28"/>
        </w:rPr>
        <w:t xml:space="preserve"> </w:t>
      </w:r>
      <w:r w:rsidR="00987DB3" w:rsidRPr="0073636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987DB3" w:rsidRPr="00736362">
        <w:rPr>
          <w:rFonts w:ascii="Times New Roman" w:hAnsi="Times New Roman" w:cs="Times New Roman"/>
          <w:sz w:val="28"/>
          <w:szCs w:val="28"/>
        </w:rPr>
        <w:t xml:space="preserve"> период с 1 января 20</w:t>
      </w:r>
      <w:r w:rsidR="000C5309">
        <w:rPr>
          <w:rFonts w:ascii="Times New Roman" w:hAnsi="Times New Roman" w:cs="Times New Roman"/>
          <w:sz w:val="28"/>
          <w:szCs w:val="28"/>
        </w:rPr>
        <w:t>1</w:t>
      </w:r>
      <w:r w:rsidR="00251A27">
        <w:rPr>
          <w:rFonts w:ascii="Times New Roman" w:hAnsi="Times New Roman" w:cs="Times New Roman"/>
          <w:sz w:val="28"/>
          <w:szCs w:val="28"/>
        </w:rPr>
        <w:t>9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ED5604">
        <w:rPr>
          <w:rFonts w:ascii="Times New Roman" w:hAnsi="Times New Roman" w:cs="Times New Roman"/>
          <w:sz w:val="28"/>
          <w:szCs w:val="28"/>
        </w:rPr>
        <w:t>1</w:t>
      </w:r>
      <w:r w:rsidR="00251A27">
        <w:rPr>
          <w:rFonts w:ascii="Times New Roman" w:hAnsi="Times New Roman" w:cs="Times New Roman"/>
          <w:sz w:val="28"/>
          <w:szCs w:val="28"/>
        </w:rPr>
        <w:t>9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839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560"/>
        <w:gridCol w:w="992"/>
        <w:gridCol w:w="822"/>
        <w:gridCol w:w="1080"/>
        <w:gridCol w:w="1102"/>
        <w:gridCol w:w="1120"/>
        <w:gridCol w:w="1260"/>
        <w:gridCol w:w="1260"/>
        <w:gridCol w:w="1540"/>
      </w:tblGrid>
      <w:tr w:rsidR="00987DB3" w:rsidRPr="00912450" w:rsidTr="00BF347D">
        <w:tc>
          <w:tcPr>
            <w:tcW w:w="567" w:type="dxa"/>
            <w:vMerge w:val="restart"/>
          </w:tcPr>
          <w:p w:rsidR="00987DB3" w:rsidRPr="00912450" w:rsidRDefault="00BF347D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</w:tcPr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</w:t>
            </w:r>
          </w:p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</w:tcPr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BF347D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gramEnd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</w:tcPr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</w:t>
            </w:r>
          </w:p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RPr="00912450" w:rsidTr="00F86CC1">
        <w:tc>
          <w:tcPr>
            <w:tcW w:w="567" w:type="dxa"/>
            <w:vMerge/>
          </w:tcPr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4B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</w:p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F347D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1306D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</w:p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</w:tcPr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</w:tcPr>
          <w:p w:rsidR="00987DB3" w:rsidRPr="00912450" w:rsidRDefault="00987D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64B" w:rsidRPr="00912450" w:rsidRDefault="00E5364B" w:rsidP="00BF347D">
      <w:pPr>
        <w:jc w:val="center"/>
        <w:rPr>
          <w:sz w:val="2"/>
          <w:szCs w:val="2"/>
        </w:rPr>
      </w:pPr>
    </w:p>
    <w:tbl>
      <w:tblPr>
        <w:tblW w:w="158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276"/>
        <w:gridCol w:w="1701"/>
        <w:gridCol w:w="992"/>
        <w:gridCol w:w="822"/>
        <w:gridCol w:w="1080"/>
        <w:gridCol w:w="1102"/>
        <w:gridCol w:w="1120"/>
        <w:gridCol w:w="1260"/>
        <w:gridCol w:w="1260"/>
        <w:gridCol w:w="1540"/>
      </w:tblGrid>
      <w:tr w:rsidR="007B4BB3" w:rsidRPr="00912450" w:rsidTr="00F86CC1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12450" w:rsidRDefault="007B4BB3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12450" w:rsidRDefault="007B4B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12450" w:rsidRDefault="007B4B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12450" w:rsidRDefault="007B4B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12450" w:rsidRDefault="007B4B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12450" w:rsidRDefault="007B4B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12450" w:rsidRDefault="007B4B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12450" w:rsidRDefault="007B4B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12450" w:rsidRDefault="007B4B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12450" w:rsidRDefault="007B4B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12450" w:rsidRDefault="007B4B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912450" w:rsidRDefault="007B4B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912450" w:rsidRDefault="007B4B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RPr="00251A27" w:rsidTr="00BF347D">
        <w:tc>
          <w:tcPr>
            <w:tcW w:w="158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912450" w:rsidRDefault="007B4BB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="00E5364B" w:rsidRPr="00912450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</w:tr>
      <w:tr w:rsidR="00987DB3" w:rsidRPr="007163BA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87DB3" w:rsidRPr="007163BA" w:rsidRDefault="00987DB3" w:rsidP="00BF347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6362" w:rsidRPr="007163BA" w:rsidRDefault="00E5364B" w:rsidP="00853EC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Чепкова</w:t>
            </w:r>
            <w:proofErr w:type="spellEnd"/>
            <w:r w:rsidR="00853EC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47D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987DB3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DB3" w:rsidRPr="007163B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756812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87DB3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364B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5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163BA" w:rsidRDefault="00E5364B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64B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E5364B" w:rsidRPr="00251A27" w:rsidRDefault="00E5364B" w:rsidP="00BF347D">
            <w:pPr>
              <w:pStyle w:val="a5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251A27" w:rsidRDefault="00E5364B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251A27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251A27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251A27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251A27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251A27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251A27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E5364B" w:rsidRPr="00251A27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5364B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E5364B" w:rsidRPr="00251A27" w:rsidRDefault="00E5364B" w:rsidP="00BF347D">
            <w:pPr>
              <w:pStyle w:val="a5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251A27" w:rsidRDefault="00E5364B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251A27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251A27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251A27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251A27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251A27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4B" w:rsidRPr="00251A27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E5364B" w:rsidRPr="00251A27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5364B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364B" w:rsidRPr="00251A27" w:rsidRDefault="00E5364B" w:rsidP="00BF347D">
            <w:pPr>
              <w:pStyle w:val="a5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251A27" w:rsidRDefault="00E5364B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251A27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163BA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</w:t>
            </w:r>
            <w:r w:rsidR="00397387" w:rsidRPr="007163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5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7163BA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3B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251A27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251A27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251A27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251A27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4B" w:rsidRPr="00251A27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364B" w:rsidRPr="00251A27" w:rsidRDefault="00E5364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822D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822D9">
              <w:rPr>
                <w:rFonts w:ascii="Times New Roman" w:hAnsi="Times New Roman" w:cs="Times New Roman"/>
                <w:sz w:val="20"/>
                <w:szCs w:val="20"/>
              </w:rPr>
              <w:t xml:space="preserve">/а Фольксваген Гольф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F822D9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828301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63BA" w:rsidRPr="0038588B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8E15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Шеян</w:t>
            </w:r>
            <w:proofErr w:type="spellEnd"/>
            <w:r w:rsidR="008E15AF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3765.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333,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3BA" w:rsidRPr="0038588B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8588B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27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95868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EC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61B" w:rsidRDefault="007163BA" w:rsidP="008E1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8588B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853EC5" w:rsidRDefault="007163BA" w:rsidP="008E1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</w:p>
          <w:p w:rsidR="007163BA" w:rsidRPr="0038588B" w:rsidRDefault="007163BA" w:rsidP="008E1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 xml:space="preserve">Аккор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5288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333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8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38588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C5F4B" w:rsidRDefault="007163BA" w:rsidP="00853EC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Шерстюк</w:t>
            </w:r>
            <w:r w:rsidR="00853EC5">
              <w:rPr>
                <w:rFonts w:ascii="Times New Roman" w:hAnsi="Times New Roman" w:cs="Times New Roman"/>
                <w:sz w:val="20"/>
                <w:szCs w:val="20"/>
              </w:rPr>
              <w:t xml:space="preserve"> 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C5F4B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6835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5AF" w:rsidRPr="008E15AF" w:rsidRDefault="008E15AF" w:rsidP="008E15A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61B" w:rsidRDefault="007163BA" w:rsidP="008E1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5F4B">
              <w:rPr>
                <w:rFonts w:ascii="Times New Roman" w:hAnsi="Times New Roman" w:cs="Times New Roman"/>
                <w:sz w:val="20"/>
                <w:szCs w:val="20"/>
              </w:rPr>
              <w:t xml:space="preserve">/а КИА ЖФ </w:t>
            </w:r>
          </w:p>
          <w:p w:rsidR="007163BA" w:rsidRPr="005C5F4B" w:rsidRDefault="007163BA" w:rsidP="008E1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Оптима</w:t>
            </w:r>
            <w:proofErr w:type="spellEnd"/>
            <w:r w:rsidRPr="005C5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63BA" w:rsidRPr="00251A27" w:rsidTr="008A561B">
        <w:trPr>
          <w:trHeight w:val="24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A561B" w:rsidRPr="00251A27" w:rsidTr="008A56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1B" w:rsidRPr="00251A27" w:rsidRDefault="008A561B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61B" w:rsidRPr="00251A27" w:rsidRDefault="008A561B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61B" w:rsidRPr="00251A27" w:rsidRDefault="008A561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61B" w:rsidRPr="005C5F4B" w:rsidRDefault="008A561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61B" w:rsidRPr="005C5F4B" w:rsidRDefault="008A561B" w:rsidP="008A56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61B" w:rsidRPr="005C5F4B" w:rsidRDefault="008A561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61B" w:rsidRPr="005C5F4B" w:rsidRDefault="008A561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61B" w:rsidRPr="00251A27" w:rsidRDefault="008A561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61B" w:rsidRPr="00251A27" w:rsidRDefault="008A561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61B" w:rsidRPr="00251A27" w:rsidRDefault="008A561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61B" w:rsidRPr="00251A27" w:rsidRDefault="008A561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61B" w:rsidRPr="00251A27" w:rsidRDefault="008A561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561B" w:rsidRPr="00251A27" w:rsidRDefault="008A561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63BA" w:rsidRPr="00251A27" w:rsidTr="008A561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C5F4B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</w:t>
            </w:r>
            <w:r w:rsidRPr="005C5F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½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C5F4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F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53EC5" w:rsidRDefault="007163BA" w:rsidP="00853EC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EC5">
              <w:rPr>
                <w:rFonts w:ascii="Times New Roman" w:hAnsi="Times New Roman" w:cs="Times New Roman"/>
                <w:sz w:val="20"/>
                <w:szCs w:val="20"/>
              </w:rPr>
              <w:t>Шиянова</w:t>
            </w:r>
            <w:proofErr w:type="spellEnd"/>
            <w:r w:rsidR="00853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AF" w:rsidRPr="00853EC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853EC5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F427B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E15A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5AF">
              <w:rPr>
                <w:rFonts w:ascii="Times New Roman" w:hAnsi="Times New Roman" w:cs="Times New Roman"/>
                <w:sz w:val="20"/>
                <w:szCs w:val="20"/>
              </w:rPr>
              <w:t>881249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A561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F427B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211,8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63BA" w:rsidRPr="00DF427B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EC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EC5" w:rsidRDefault="008E15AF" w:rsidP="008E1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Опель Астра</w:t>
            </w:r>
            <w:r w:rsidR="007163BA" w:rsidRPr="00DF427B">
              <w:rPr>
                <w:rFonts w:ascii="Times New Roman" w:hAnsi="Times New Roman" w:cs="Times New Roman"/>
                <w:sz w:val="20"/>
                <w:szCs w:val="20"/>
              </w:rPr>
              <w:t xml:space="preserve">, Опель </w:t>
            </w:r>
          </w:p>
          <w:p w:rsidR="007163BA" w:rsidRPr="00DF427B" w:rsidRDefault="007163BA" w:rsidP="008E15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Зафира</w:t>
            </w:r>
            <w:proofErr w:type="spellEnd"/>
            <w:r w:rsidRPr="00DF4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E15A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5AF">
              <w:rPr>
                <w:rFonts w:ascii="Times New Roman" w:hAnsi="Times New Roman" w:cs="Times New Roman"/>
                <w:sz w:val="20"/>
                <w:szCs w:val="20"/>
              </w:rPr>
              <w:t>742995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211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DF427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853EC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Пикина</w:t>
            </w:r>
            <w:r w:rsidR="00853EC5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41638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3F429F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7013.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941638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8">
              <w:rPr>
                <w:rFonts w:ascii="Times New Roman" w:hAnsi="Times New Roman" w:cs="Times New Roman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EC5" w:rsidRDefault="00853EC5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853EC5" w:rsidRDefault="00853EC5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3BA" w:rsidRPr="00941638" w:rsidRDefault="00853EC5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ари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7178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941638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1638">
              <w:rPr>
                <w:rFonts w:ascii="Times New Roman" w:hAnsi="Times New Roman" w:cs="Times New Roman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4163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6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63BA" w:rsidRPr="003747B6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7163BA" w:rsidP="00853EC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Шкута</w:t>
            </w:r>
            <w:proofErr w:type="spellEnd"/>
            <w:r w:rsidR="00853EC5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EC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853EC5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3747B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4723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3747B6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747B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747B6" w:rsidRPr="003747B6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3747B6" w:rsidRPr="003747B6" w:rsidRDefault="003747B6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7B6" w:rsidRPr="003747B6" w:rsidRDefault="003747B6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7B6" w:rsidRPr="003747B6" w:rsidRDefault="003747B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7B6" w:rsidRPr="003747B6" w:rsidRDefault="003747B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7B6" w:rsidRPr="003747B6" w:rsidRDefault="003747B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7B6" w:rsidRPr="003747B6" w:rsidRDefault="003747B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7B6" w:rsidRPr="003747B6" w:rsidRDefault="003747B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7B6" w:rsidRPr="003747B6" w:rsidRDefault="003747B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7B6" w:rsidRPr="003747B6" w:rsidRDefault="003747B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7B6" w:rsidRPr="003747B6" w:rsidRDefault="003747B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7B6" w:rsidRPr="003747B6" w:rsidRDefault="003747B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7B6" w:rsidRPr="003747B6" w:rsidRDefault="003747B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3747B6" w:rsidRPr="003747B6" w:rsidRDefault="003747B6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3747B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74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3747B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3747B6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3747B6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EC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3747B6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747B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7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747B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3747B6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Щеп</w:t>
            </w:r>
            <w:r w:rsidR="003F429F">
              <w:rPr>
                <w:rFonts w:ascii="Times New Roman" w:hAnsi="Times New Roman" w:cs="Times New Roman"/>
                <w:sz w:val="20"/>
                <w:szCs w:val="20"/>
              </w:rPr>
              <w:t>етильникова</w:t>
            </w:r>
            <w:proofErr w:type="spellEnd"/>
            <w:r w:rsidR="003F429F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4366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8257AE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257A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257AE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C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53EC5">
              <w:rPr>
                <w:rFonts w:ascii="Times New Roman" w:hAnsi="Times New Roman" w:cs="Times New Roman"/>
                <w:sz w:val="20"/>
                <w:szCs w:val="20"/>
              </w:rPr>
              <w:t xml:space="preserve">/а Форд Фокус </w:t>
            </w:r>
          </w:p>
          <w:p w:rsidR="007163BA" w:rsidRPr="008257AE" w:rsidRDefault="00853EC5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Мак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8257AE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257A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57A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5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8257AE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257A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AC0362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3F42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Зайченко</w:t>
            </w:r>
            <w:r w:rsidR="003F429F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ind w:hanging="22"/>
              <w:jc w:val="center"/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AC0362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734959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AC0362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C036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9F" w:rsidRDefault="007163BA" w:rsidP="003F42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F429F" w:rsidRDefault="003F429F" w:rsidP="003F429F"/>
          <w:p w:rsidR="003F429F" w:rsidRPr="003F429F" w:rsidRDefault="003F429F" w:rsidP="003F42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ind w:hanging="22"/>
              <w:jc w:val="center"/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AC0362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C036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3F42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Зубенко</w:t>
            </w:r>
            <w:r w:rsidR="003F429F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E7644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29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Россия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550674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7E7644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E764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7E7644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29F" w:rsidRDefault="003F429F" w:rsidP="003F42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7163BA" w:rsidRPr="007E7644" w:rsidRDefault="003F429F" w:rsidP="003F42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й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1474509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7E7644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E764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E764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542AA0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42AA0" w:rsidRDefault="007163BA" w:rsidP="003F42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AA0">
              <w:rPr>
                <w:rFonts w:ascii="Times New Roman" w:hAnsi="Times New Roman" w:cs="Times New Roman"/>
                <w:sz w:val="20"/>
                <w:szCs w:val="20"/>
              </w:rPr>
              <w:t>Кириченко</w:t>
            </w:r>
            <w:r w:rsidR="003F429F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42AA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дущий</w:t>
            </w:r>
            <w:proofErr w:type="spellEnd"/>
            <w:r w:rsidRPr="00542AA0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42AA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42AA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42AA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42AA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42AA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A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42AA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AA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42AA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A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42AA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A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42AA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8948.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542AA0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42AA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9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AA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542AA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2AA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42AA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AA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42AA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A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F03D83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3F42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Крутякова</w:t>
            </w:r>
            <w:proofErr w:type="spellEnd"/>
            <w:r w:rsidR="003F429F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29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538737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F03D8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3D8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F03D8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F03D83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3F429F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Сан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1920351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F03D8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3D8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D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03D8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F03D8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B71DCC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3F42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Куликова</w:t>
            </w:r>
            <w:r w:rsidR="003F429F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71DCC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2099518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B71DCC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71DC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B71DCC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71DCC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B71DCC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B71DCC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B71DCC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168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B71DCC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71DC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B71DCC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B71DCC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29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D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71DC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B71DCC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3E1BBE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1BBE" w:rsidRDefault="007163BA" w:rsidP="003F42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1BBE">
              <w:rPr>
                <w:rFonts w:ascii="Times New Roman" w:hAnsi="Times New Roman" w:cs="Times New Roman"/>
                <w:sz w:val="20"/>
                <w:szCs w:val="20"/>
              </w:rPr>
              <w:t>Касумова</w:t>
            </w:r>
            <w:proofErr w:type="spellEnd"/>
            <w:r w:rsidR="003F429F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B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BE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BE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BE">
              <w:rPr>
                <w:rFonts w:ascii="Times New Roman" w:hAnsi="Times New Roman" w:cs="Times New Roman"/>
                <w:sz w:val="20"/>
                <w:szCs w:val="20"/>
              </w:rPr>
              <w:t>851702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3E1BBE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E1BB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B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BE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1BB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3E1BBE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Давыденко</w:t>
            </w:r>
          </w:p>
          <w:p w:rsidR="007163BA" w:rsidRPr="0031465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Юлия Арк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14650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2908.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314650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1465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0A17" w:rsidRDefault="00250A17" w:rsidP="00250A17"/>
          <w:p w:rsidR="00250A17" w:rsidRDefault="00250A17" w:rsidP="00250A17"/>
          <w:p w:rsidR="00250A17" w:rsidRDefault="00250A17" w:rsidP="00250A17"/>
          <w:p w:rsidR="00250A17" w:rsidRPr="00250A17" w:rsidRDefault="00250A17" w:rsidP="00250A17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5F" w:rsidRPr="00250A17" w:rsidRDefault="007163BA" w:rsidP="00250A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F429F" w:rsidRDefault="003F429F" w:rsidP="003F429F"/>
          <w:p w:rsidR="003F429F" w:rsidRPr="003F429F" w:rsidRDefault="003F429F" w:rsidP="003F42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3F429F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КИА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314650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1465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14650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146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6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314650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1465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250A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Дударь</w:t>
            </w:r>
            <w:r w:rsidR="00250A17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3F429F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945132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A87BC1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87BC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ED2D07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ED2D07" w:rsidRDefault="007163BA" w:rsidP="00250A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D07">
              <w:rPr>
                <w:rFonts w:ascii="Times New Roman" w:hAnsi="Times New Roman" w:cs="Times New Roman"/>
                <w:sz w:val="20"/>
                <w:szCs w:val="20"/>
              </w:rPr>
              <w:t>Дроздова</w:t>
            </w:r>
            <w:r w:rsidR="00250A17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ED2D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D0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ED2D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D0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ED2D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2D0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D2D07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1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ED2D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D0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ED2D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D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ED2D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D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ED2D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D07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ED2D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D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ED2D07" w:rsidRDefault="007163BA" w:rsidP="00216F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2D0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D2D07">
              <w:rPr>
                <w:rFonts w:ascii="Times New Roman" w:hAnsi="Times New Roman" w:cs="Times New Roman"/>
                <w:sz w:val="20"/>
                <w:szCs w:val="20"/>
              </w:rPr>
              <w:t xml:space="preserve">/а Ниссан </w:t>
            </w:r>
            <w:proofErr w:type="spellStart"/>
            <w:r w:rsidRPr="00ED2D07">
              <w:rPr>
                <w:rFonts w:ascii="Times New Roman" w:hAnsi="Times New Roman" w:cs="Times New Roman"/>
                <w:sz w:val="20"/>
                <w:szCs w:val="20"/>
              </w:rPr>
              <w:t>Ноут</w:t>
            </w:r>
            <w:proofErr w:type="spellEnd"/>
            <w:r w:rsidRPr="00ED2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ED2D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D07">
              <w:rPr>
                <w:rFonts w:ascii="Times New Roman" w:hAnsi="Times New Roman" w:cs="Times New Roman"/>
                <w:sz w:val="20"/>
                <w:szCs w:val="20"/>
              </w:rPr>
              <w:t>781501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ED2D0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2D0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D2D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D0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D2D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2D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D2D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D07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D2D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D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B45C14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250A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Демкина</w:t>
            </w:r>
            <w:r w:rsidR="00250A17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250A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45C14">
              <w:rPr>
                <w:rFonts w:ascii="Times New Roman" w:hAnsi="Times New Roman" w:cs="Times New Roman"/>
                <w:sz w:val="20"/>
                <w:szCs w:val="20"/>
              </w:rPr>
              <w:t xml:space="preserve">/а Хонда Аккор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2304.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B45C14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45C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B45C14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B45C14" w:rsidTr="00250A17">
        <w:trPr>
          <w:trHeight w:val="49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250A17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ВАЗ 2107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8975.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B45C14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45C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21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B45C14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A87BC1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250A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Жане</w:t>
            </w:r>
            <w:r w:rsidR="00250A17">
              <w:rPr>
                <w:rFonts w:ascii="Times New Roman" w:hAnsi="Times New Roman" w:cs="Times New Roman"/>
                <w:sz w:val="20"/>
                <w:szCs w:val="20"/>
              </w:rPr>
              <w:t xml:space="preserve"> З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908887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A87BC1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87BC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A87BC1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A87BC1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87BC1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77/1000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3196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A87BC1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A87BC1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250A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  <w:proofErr w:type="spellStart"/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Бенс</w:t>
            </w:r>
            <w:proofErr w:type="spellEnd"/>
            <w:r w:rsidRPr="00A87BC1">
              <w:rPr>
                <w:rFonts w:ascii="Times New Roman" w:hAnsi="Times New Roman" w:cs="Times New Roman"/>
                <w:sz w:val="20"/>
                <w:szCs w:val="20"/>
              </w:rPr>
              <w:t xml:space="preserve"> 32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110883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A87BC1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87BC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B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87BC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A87BC1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BC4566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C4566" w:rsidRDefault="007163BA" w:rsidP="00250A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566">
              <w:rPr>
                <w:rFonts w:ascii="Times New Roman" w:hAnsi="Times New Roman" w:cs="Times New Roman"/>
                <w:sz w:val="20"/>
                <w:szCs w:val="20"/>
              </w:rPr>
              <w:t>Тонконоженко</w:t>
            </w:r>
            <w:proofErr w:type="spellEnd"/>
            <w:r w:rsidR="00250A17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56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56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56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C4566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2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566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5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BC4566" w:rsidRDefault="00BC456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566">
              <w:rPr>
                <w:rFonts w:ascii="Times New Roman" w:hAnsi="Times New Roman" w:cs="Times New Roman"/>
                <w:sz w:val="20"/>
                <w:szCs w:val="20"/>
              </w:rPr>
              <w:t>1185758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BC4566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456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56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456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C4566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2/3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566">
              <w:rPr>
                <w:rFonts w:ascii="Times New Roman" w:hAnsi="Times New Roman" w:cs="Times New Roman"/>
                <w:sz w:val="20"/>
                <w:szCs w:val="20"/>
              </w:rPr>
              <w:t>665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56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C456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BC4566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62021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62021" w:rsidRDefault="007163BA" w:rsidP="00250A1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21">
              <w:rPr>
                <w:rFonts w:ascii="Times New Roman" w:hAnsi="Times New Roman" w:cs="Times New Roman"/>
                <w:sz w:val="20"/>
                <w:szCs w:val="20"/>
              </w:rPr>
              <w:t>Огородник</w:t>
            </w:r>
            <w:r w:rsidR="00250A17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6202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2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6202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6202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6202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6202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6202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6202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21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6202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0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62021" w:rsidRDefault="007163BA" w:rsidP="00250A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02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062021">
              <w:rPr>
                <w:rFonts w:ascii="Times New Roman" w:hAnsi="Times New Roman" w:cs="Times New Roman"/>
                <w:sz w:val="20"/>
                <w:szCs w:val="20"/>
              </w:rPr>
              <w:t xml:space="preserve">/а Ниссан </w:t>
            </w:r>
            <w:proofErr w:type="spellStart"/>
            <w:r w:rsidRPr="00062021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0620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62021" w:rsidRDefault="00062021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445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062021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620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E22855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A1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E22855" w:rsidRDefault="00E22855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7163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E22855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2285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E22855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E22855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2285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8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E22855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2285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C4F2C" w:rsidRDefault="007163BA" w:rsidP="00D303D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  <w:r w:rsidR="00D303D0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C4F2C" w:rsidRDefault="00FC4F2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58748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FC4F2C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C4F2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5A1" w:rsidRDefault="007163BA" w:rsidP="00D303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7163BA" w:rsidRPr="00FC4F2C" w:rsidRDefault="007163BA" w:rsidP="00D303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 w:rsidRPr="00FC4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Аутлэндер</w:t>
            </w:r>
            <w:proofErr w:type="spellEnd"/>
            <w:r w:rsidRPr="00FC4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C4F2C" w:rsidRDefault="00FC4F2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3742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FC4F2C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C4F2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168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C4F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F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B47B2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B47B2" w:rsidRDefault="007163BA" w:rsidP="00CA16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2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  <w:r w:rsidR="00CA1684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B47B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, 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B47B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B47B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47B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B47B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2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B47B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5B47B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47B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B47B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B47B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B47B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7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5B47B2" w:rsidRDefault="005B47B2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6239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5B47B2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B47B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675EA3" w:rsidTr="00F86CC1">
        <w:trPr>
          <w:trHeight w:val="2903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75EA3" w:rsidRDefault="00CA168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ВАЗ 21053</w:t>
            </w:r>
            <w:r w:rsidR="007163BA" w:rsidRPr="00675E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163BA" w:rsidRPr="00675EA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маломерные</w:t>
            </w:r>
            <w:proofErr w:type="gramEnd"/>
            <w:r w:rsidRPr="00675EA3">
              <w:rPr>
                <w:rFonts w:ascii="Times New Roman" w:hAnsi="Times New Roman" w:cs="Times New Roman"/>
                <w:sz w:val="20"/>
                <w:szCs w:val="20"/>
              </w:rPr>
              <w:t xml:space="preserve"> суда </w:t>
            </w:r>
            <w:proofErr w:type="spellStart"/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Квост</w:t>
            </w:r>
            <w:proofErr w:type="spellEnd"/>
            <w:r w:rsidRPr="00675EA3">
              <w:rPr>
                <w:rFonts w:ascii="Times New Roman" w:hAnsi="Times New Roman" w:cs="Times New Roman"/>
                <w:sz w:val="20"/>
                <w:szCs w:val="20"/>
              </w:rPr>
              <w:t xml:space="preserve"> ЛС </w:t>
            </w:r>
            <w:r w:rsidR="00CA1684">
              <w:rPr>
                <w:rFonts w:ascii="Times New Roman" w:hAnsi="Times New Roman" w:cs="Times New Roman"/>
                <w:sz w:val="20"/>
                <w:szCs w:val="20"/>
              </w:rPr>
              <w:t xml:space="preserve">7520 Жемчужина Круиз, </w:t>
            </w:r>
            <w:proofErr w:type="spellStart"/>
            <w:r w:rsidR="00CA1684">
              <w:rPr>
                <w:rFonts w:ascii="Times New Roman" w:hAnsi="Times New Roman" w:cs="Times New Roman"/>
                <w:sz w:val="20"/>
                <w:szCs w:val="20"/>
              </w:rPr>
              <w:t>Парасайлинг</w:t>
            </w:r>
            <w:proofErr w:type="spellEnd"/>
            <w:r w:rsidR="00CA1684">
              <w:rPr>
                <w:rFonts w:ascii="Times New Roman" w:hAnsi="Times New Roman" w:cs="Times New Roman"/>
                <w:sz w:val="20"/>
                <w:szCs w:val="20"/>
              </w:rPr>
              <w:t xml:space="preserve"> круиз</w:t>
            </w:r>
            <w:r w:rsidR="005B47B2" w:rsidRPr="00675EA3">
              <w:rPr>
                <w:rFonts w:ascii="Times New Roman" w:hAnsi="Times New Roman" w:cs="Times New Roman"/>
                <w:sz w:val="20"/>
                <w:szCs w:val="20"/>
              </w:rPr>
              <w:t xml:space="preserve">; прицеп </w:t>
            </w:r>
            <w:proofErr w:type="spellStart"/>
            <w:r w:rsidR="00CA1684">
              <w:rPr>
                <w:rFonts w:ascii="Times New Roman" w:hAnsi="Times New Roman" w:cs="Times New Roman"/>
                <w:sz w:val="20"/>
                <w:szCs w:val="20"/>
              </w:rPr>
              <w:t>Сигел</w:t>
            </w:r>
            <w:proofErr w:type="spellEnd"/>
            <w:r w:rsidR="00CA1684">
              <w:rPr>
                <w:rFonts w:ascii="Times New Roman" w:hAnsi="Times New Roman" w:cs="Times New Roman"/>
                <w:sz w:val="20"/>
                <w:szCs w:val="20"/>
              </w:rPr>
              <w:t xml:space="preserve"> МВ37512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A1684" w:rsidRDefault="005B47B2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84">
              <w:rPr>
                <w:rFonts w:ascii="Times New Roman" w:hAnsi="Times New Roman" w:cs="Times New Roman"/>
                <w:sz w:val="20"/>
                <w:szCs w:val="20"/>
              </w:rPr>
              <w:t>312654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675EA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5EA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675EA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1D167E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CA16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Пиценко</w:t>
            </w:r>
            <w:proofErr w:type="spellEnd"/>
            <w:r w:rsidR="00CA1684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D167E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68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1D167E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6575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1D167E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16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1D167E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1D167E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D167E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CA168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Хё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Их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="007163BA" w:rsidRPr="001D16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163BA" w:rsidRPr="001D167E" w:rsidRDefault="00CA1684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Ж Ю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1D167E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9115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1D167E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16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1D167E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1D167E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D167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8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Default="00CA168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163BA" w:rsidRPr="001D167E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CA1684" w:rsidRPr="00CA1684" w:rsidRDefault="00CA1684" w:rsidP="00CA1684"/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D167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1D167E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CA16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Полякова</w:t>
            </w:r>
            <w:r w:rsidR="00CA1684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143ED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8143ED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9068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8143ED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143E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143ED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143ED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CA168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Лада 210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8143ED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7615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8143ED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143E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143E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3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D4EC3" w:rsidRDefault="007163BA" w:rsidP="00CA16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4EC3">
              <w:rPr>
                <w:rFonts w:ascii="Times New Roman" w:hAnsi="Times New Roman" w:cs="Times New Roman"/>
                <w:sz w:val="20"/>
                <w:szCs w:val="20"/>
              </w:rPr>
              <w:t>Побегуца</w:t>
            </w:r>
            <w:proofErr w:type="spellEnd"/>
            <w:r w:rsidR="00CA1684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C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E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D4EC3" w:rsidRDefault="000D4EC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C3">
              <w:rPr>
                <w:rFonts w:ascii="Times New Roman" w:hAnsi="Times New Roman" w:cs="Times New Roman"/>
                <w:sz w:val="20"/>
                <w:szCs w:val="20"/>
              </w:rPr>
              <w:t>1590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C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C3">
              <w:rPr>
                <w:rFonts w:ascii="Times New Roman" w:hAnsi="Times New Roman" w:cs="Times New Roman"/>
                <w:sz w:val="20"/>
                <w:szCs w:val="20"/>
              </w:rPr>
              <w:t>24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D4EC3" w:rsidRDefault="000D4EC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4E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84916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0D4EC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D4EC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C3">
              <w:rPr>
                <w:rFonts w:ascii="Times New Roman" w:hAnsi="Times New Roman" w:cs="Times New Roman"/>
                <w:sz w:val="20"/>
                <w:szCs w:val="20"/>
              </w:rPr>
              <w:t>1236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C3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E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D4EC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F25E4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CA16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Федоревская</w:t>
            </w:r>
            <w:proofErr w:type="spellEnd"/>
            <w:r w:rsidR="00CA1684">
              <w:rPr>
                <w:rFonts w:ascii="Times New Roman" w:hAnsi="Times New Roman" w:cs="Times New Roman"/>
                <w:sz w:val="20"/>
                <w:szCs w:val="20"/>
              </w:rPr>
              <w:t xml:space="preserve">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684" w:rsidRDefault="007163BA" w:rsidP="00CA16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25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3BA" w:rsidRPr="00F25E47" w:rsidRDefault="007163BA" w:rsidP="00CA16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F25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61,1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261012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F25E4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25E4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F25E4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684" w:rsidRDefault="007163BA" w:rsidP="00CA16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25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3BA" w:rsidRPr="00F25E47" w:rsidRDefault="007163BA" w:rsidP="00CA16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F25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61,1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57882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F25E4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25E4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25E4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F25E4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25E4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4533D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CA16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Федоревский</w:t>
            </w:r>
            <w:proofErr w:type="spellEnd"/>
            <w:r w:rsidR="00CA1684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684" w:rsidRDefault="00CA168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3BA" w:rsidRPr="0024533D" w:rsidRDefault="00CA168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61,1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57882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24533D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4533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4533D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684" w:rsidRDefault="00CA168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3BA" w:rsidRPr="0024533D" w:rsidRDefault="00CA168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61,1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12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24533D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4533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4533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3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24533D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4533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CA16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Цырульник</w:t>
            </w:r>
            <w:proofErr w:type="spellEnd"/>
            <w:r w:rsidR="00CA1684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54219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1A2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CA168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к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137987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1A2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68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7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37669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51A2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A1684" w:rsidRDefault="00CA1684" w:rsidP="00CA1684"/>
          <w:p w:rsidR="00CA1684" w:rsidRPr="00CA1684" w:rsidRDefault="00CA1684" w:rsidP="00CA1684"/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2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A15FF3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A1684" w:rsidRDefault="007163BA" w:rsidP="00CA16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F3">
              <w:rPr>
                <w:rFonts w:ascii="Times New Roman" w:hAnsi="Times New Roman" w:cs="Times New Roman"/>
                <w:sz w:val="20"/>
                <w:szCs w:val="20"/>
              </w:rPr>
              <w:t>Храмцова</w:t>
            </w:r>
            <w:r w:rsidR="00CA1684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5A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кторо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2F0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2F0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2F0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931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A15FF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5FF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A15FF3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F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583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A15FF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5FF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A15FF3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F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F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15FF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A15FF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5FF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CA16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Литвинова</w:t>
            </w:r>
            <w:r w:rsidR="00CA1684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5A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16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684" w:rsidRDefault="00CA168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7163BA" w:rsidRPr="00656B08" w:rsidRDefault="00CA168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656B08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0376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656B08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56B0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56B08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52/107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321,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56B08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2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56B08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26/100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656B08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5A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32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325A1">
              <w:rPr>
                <w:rFonts w:ascii="Times New Roman" w:hAnsi="Times New Roman" w:cs="Times New Roman"/>
                <w:sz w:val="20"/>
                <w:szCs w:val="20"/>
              </w:rPr>
              <w:t xml:space="preserve">а Фольксваген </w:t>
            </w:r>
            <w:proofErr w:type="spellStart"/>
            <w:r w:rsidR="003325A1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  <w:r w:rsidR="0033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656B08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2875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656B08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56B0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656B08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656B08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656B08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25A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656B08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B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56B08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656B08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18E1" w:rsidRDefault="007163BA" w:rsidP="003325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Лаухина</w:t>
            </w:r>
            <w:proofErr w:type="spellEnd"/>
            <w:r w:rsidR="003325A1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218E1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18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2729.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8218E1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218E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218E1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8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218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18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8218E1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3325A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Лепеха</w:t>
            </w:r>
            <w:r w:rsidR="003325A1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75DE1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25A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ind w:firstLine="0"/>
              <w:jc w:val="center"/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4842.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175DE1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75DE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ind w:firstLine="0"/>
              <w:jc w:val="center"/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ind w:firstLine="0"/>
              <w:jc w:val="center"/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C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75DE1" w:rsidRDefault="007163BA" w:rsidP="00BF347D">
            <w:pPr>
              <w:ind w:firstLine="0"/>
              <w:jc w:val="center"/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ind w:hanging="24"/>
              <w:jc w:val="center"/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ind w:firstLine="0"/>
              <w:jc w:val="center"/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766BCE" w:rsidRDefault="00766BCE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63BA" w:rsidRPr="00175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3BA" w:rsidRPr="00766BCE">
              <w:rPr>
                <w:rFonts w:ascii="Times New Roman" w:hAnsi="Times New Roman" w:cs="Times New Roman"/>
                <w:sz w:val="20"/>
                <w:szCs w:val="20"/>
              </w:rPr>
              <w:t>БМВ 530</w:t>
            </w:r>
            <w:r w:rsidR="007163BA" w:rsidRPr="00175DE1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415740.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175DE1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75DE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75DE1" w:rsidRDefault="007163BA" w:rsidP="00BF347D">
            <w:pPr>
              <w:ind w:hanging="24"/>
              <w:jc w:val="center"/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C35566">
        <w:trPr>
          <w:trHeight w:val="45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75DE1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75DE1" w:rsidRDefault="007163BA" w:rsidP="00BF347D">
            <w:pPr>
              <w:ind w:hanging="24"/>
              <w:jc w:val="center"/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C35566" w:rsidRPr="00251A27" w:rsidTr="00C35566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566" w:rsidRPr="00251A27" w:rsidRDefault="00C35566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566" w:rsidRPr="00251A27" w:rsidRDefault="00C35566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566" w:rsidRPr="00251A27" w:rsidRDefault="00C3556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566" w:rsidRPr="00175DE1" w:rsidRDefault="00C3556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566" w:rsidRPr="00175DE1" w:rsidRDefault="00C3556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566" w:rsidRPr="00175DE1" w:rsidRDefault="00C3556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566" w:rsidRPr="00175DE1" w:rsidRDefault="00C35566" w:rsidP="00BF347D">
            <w:pPr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566" w:rsidRPr="00251A27" w:rsidRDefault="00C3556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566" w:rsidRPr="00251A27" w:rsidRDefault="00C3556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566" w:rsidRPr="00251A27" w:rsidRDefault="00C3556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566" w:rsidRPr="00251A27" w:rsidRDefault="00C3556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566" w:rsidRPr="00251A27" w:rsidRDefault="00C3556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5566" w:rsidRPr="00251A27" w:rsidRDefault="00C35566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75DE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75DE1" w:rsidRDefault="007163BA" w:rsidP="00BF347D">
            <w:pPr>
              <w:ind w:hanging="24"/>
              <w:jc w:val="center"/>
            </w:pPr>
            <w:r w:rsidRPr="00175D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761F00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66BCE" w:rsidP="00766BC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ренина Т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0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1F0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61F00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00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61F00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00">
              <w:rPr>
                <w:rFonts w:ascii="Times New Roman" w:hAnsi="Times New Roman" w:cs="Times New Roman"/>
                <w:sz w:val="20"/>
                <w:szCs w:val="20"/>
              </w:rPr>
              <w:t>791927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761F00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61F0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1F0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61F00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00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61F0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61F00">
              <w:rPr>
                <w:rFonts w:ascii="Times New Roman" w:hAnsi="Times New Roman" w:cs="Times New Roman"/>
                <w:sz w:val="20"/>
                <w:szCs w:val="20"/>
              </w:rPr>
              <w:t xml:space="preserve">/а Хендэ </w:t>
            </w:r>
            <w:r w:rsidRPr="00761F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="00766BC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1F00" w:rsidRDefault="00761F00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00">
              <w:rPr>
                <w:rFonts w:ascii="Times New Roman" w:hAnsi="Times New Roman" w:cs="Times New Roman"/>
                <w:sz w:val="20"/>
                <w:szCs w:val="20"/>
              </w:rPr>
              <w:t>778326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761F00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61F0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3702" w:rsidRDefault="00766BCE" w:rsidP="00766BC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C3702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766BC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BCE">
              <w:rPr>
                <w:rFonts w:ascii="Times New Roman" w:hAnsi="Times New Roman" w:cs="Times New Roman"/>
                <w:sz w:val="20"/>
                <w:szCs w:val="20"/>
              </w:rPr>
              <w:t>541254.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AC3702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C370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C3702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proofErr w:type="gramStart"/>
            <w:r w:rsidRPr="00AC3702">
              <w:rPr>
                <w:rFonts w:ascii="Times New Roman" w:hAnsi="Times New Roman" w:cs="Times New Roman"/>
                <w:sz w:val="20"/>
                <w:szCs w:val="22"/>
              </w:rPr>
              <w:t>л</w:t>
            </w:r>
            <w:proofErr w:type="gramEnd"/>
            <w:r w:rsidRPr="00AC3702">
              <w:rPr>
                <w:rFonts w:ascii="Times New Roman" w:hAnsi="Times New Roman" w:cs="Times New Roman"/>
                <w:sz w:val="20"/>
                <w:szCs w:val="22"/>
              </w:rPr>
              <w:t>/а Хонда «</w:t>
            </w:r>
            <w:r w:rsidRPr="00AC3702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CR</w:t>
            </w:r>
            <w:r w:rsidRPr="00AC3702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AC3702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V</w:t>
            </w:r>
            <w:r w:rsidR="00766BCE">
              <w:rPr>
                <w:rFonts w:ascii="Times New Roman" w:hAnsi="Times New Roman" w:cs="Times New Roman"/>
                <w:sz w:val="20"/>
                <w:szCs w:val="22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4654.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AC3702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C370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370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D80C2C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E87E54" w:rsidP="00E87E5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зил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  <w:r w:rsidR="00766BCE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66BCE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Ситроен С 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884536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D80C2C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80C2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8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D80C2C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D80C2C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D80C2C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D80C2C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D80C2C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8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C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80C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D80C2C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B6F73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B6F73" w:rsidRDefault="00D93082" w:rsidP="00D930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тне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B6F7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F7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B6F7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F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B6F7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6F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B6F7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F73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B6F7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F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B6F7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B6F7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B6F7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B6F7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B6F73" w:rsidRDefault="00BB6F7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6F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2138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BB6F7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B6F7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304E5E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04E5E" w:rsidRDefault="00D93082" w:rsidP="00D930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И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04E5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E5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04E5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E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04E5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E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04E5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E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04E5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E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04E5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04E5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E5E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04E5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04E5E" w:rsidRDefault="00304E5E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04E5E" w:rsidRDefault="001A4152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E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1654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1A4152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04E5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304E5E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04E5E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04E5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04E5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04E5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04E5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04E5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04E5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E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04E5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E5E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04E5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E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04E5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04E5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304E5E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D93082" w:rsidP="00D930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вар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675EA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5914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675EA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5EA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D93082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КИА ОПТИМА, КИА РИО </w:t>
            </w:r>
            <w:r w:rsidR="007163BA" w:rsidRPr="00675EA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675EA3" w:rsidRPr="00675EA3">
              <w:rPr>
                <w:rFonts w:ascii="Times New Roman" w:hAnsi="Times New Roman" w:cs="Times New Roman"/>
                <w:sz w:val="20"/>
                <w:szCs w:val="20"/>
              </w:rPr>
              <w:t>авт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гон 2834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D93082" w:rsidRDefault="00675EA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82">
              <w:rPr>
                <w:rFonts w:ascii="Times New Roman" w:hAnsi="Times New Roman" w:cs="Times New Roman"/>
                <w:sz w:val="20"/>
                <w:szCs w:val="20"/>
              </w:rPr>
              <w:t>304876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675EA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5EA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D93082" w:rsidRPr="00D93082" w:rsidRDefault="00D93082" w:rsidP="00D930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75EA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EA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675EA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75EA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D93082" w:rsidP="00D930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ей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355D2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355D2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397287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355D2C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55D2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355D2C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355D2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082" w:rsidRDefault="00D93082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7163BA" w:rsidRPr="00355D2C" w:rsidRDefault="00D93082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355D2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5256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355D2C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55D2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355D2C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355D2C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8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55D2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355D2C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5D2C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C" w:rsidRPr="00355D2C" w:rsidRDefault="00355D2C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C" w:rsidRPr="00355D2C" w:rsidRDefault="00355D2C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C" w:rsidRPr="00355D2C" w:rsidRDefault="00355D2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C" w:rsidRPr="00355D2C" w:rsidRDefault="00355D2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C" w:rsidRPr="00355D2C" w:rsidRDefault="00355D2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C" w:rsidRPr="00355D2C" w:rsidRDefault="00355D2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C" w:rsidRPr="00355D2C" w:rsidRDefault="00355D2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C" w:rsidRPr="00355D2C" w:rsidRDefault="00355D2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C" w:rsidRPr="00355D2C" w:rsidRDefault="00355D2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C" w:rsidRPr="00355D2C" w:rsidRDefault="00355D2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C" w:rsidRPr="00355D2C" w:rsidRDefault="00355D2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2C" w:rsidRPr="00355D2C" w:rsidRDefault="00355D2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D2C" w:rsidRPr="00355D2C" w:rsidRDefault="00355D2C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55D2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D93082" w:rsidP="00D930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и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586193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F97B9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7B9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97B93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97B93" w:rsidRPr="00251A27" w:rsidRDefault="00F97B93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251A27" w:rsidRDefault="00F97B93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251A27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F97B93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F97B93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F97B93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F97B93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251A27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251A27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251A27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251A27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251A27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F97B93" w:rsidRPr="00251A27" w:rsidRDefault="00F97B93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97B93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97B93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F97B93" w:rsidTr="00F86CC1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08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08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B93" w:rsidRPr="00F97B93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  <w:r w:rsidR="00D93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97B93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943387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F97B9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97B9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97B93" w:rsidRPr="00F97B93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97B93" w:rsidRPr="00F97B93" w:rsidRDefault="00F97B93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F97B93" w:rsidRDefault="00F97B93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F97B93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F97B93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F97B93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F97B93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F97B93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F97B93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F97B93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F97B93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F97B93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7B93" w:rsidRPr="00F97B93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F97B93" w:rsidRPr="00F97B93" w:rsidRDefault="00F97B93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97B93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97B93" w:rsidRDefault="00F97B9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B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97B9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F97B9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D2491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D93082" w:rsidP="00D930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юсарева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9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9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91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ind w:firstLine="0"/>
              <w:jc w:val="center"/>
            </w:pPr>
            <w:r w:rsidRPr="002D24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8891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2D2491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D249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08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9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2D249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249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91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ind w:firstLine="0"/>
              <w:jc w:val="center"/>
            </w:pPr>
            <w:r w:rsidRPr="002D24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D249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D2491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C460A6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460A6" w:rsidRDefault="00D93082" w:rsidP="00D930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но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460A6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460A6" w:rsidRDefault="00C460A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2226823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C460A6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460A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C460A6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460A6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D93082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и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C460A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445929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C460A6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460A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C460A6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460A6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C460A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507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C460A6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460A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C460A6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460A6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C460A6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460A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460A6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460A6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C460A6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460A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D93082" w:rsidP="00D9308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Л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082" w:rsidRDefault="00D93082" w:rsidP="00D93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</w:p>
          <w:p w:rsidR="007163BA" w:rsidRPr="000221BC" w:rsidRDefault="00D93082" w:rsidP="00D930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9537.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0221BC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221B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6F7B64">
        <w:trPr>
          <w:trHeight w:val="45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221BC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453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6F7B64" w:rsidRPr="00251A27" w:rsidTr="006F7B64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F7B64" w:rsidRPr="00251A27" w:rsidRDefault="006F7B64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Pr="00251A27" w:rsidRDefault="006F7B64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Pr="00251A27" w:rsidRDefault="006F7B6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Pr="000221BC" w:rsidRDefault="006F7B6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Pr="000221BC" w:rsidRDefault="006F7B6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Pr="000221BC" w:rsidRDefault="006F7B6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Pr="000221BC" w:rsidRDefault="006F7B6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Pr="00251A27" w:rsidRDefault="006F7B6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Pr="00251A27" w:rsidRDefault="006F7B6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Pr="00251A27" w:rsidRDefault="006F7B6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Pr="00251A27" w:rsidRDefault="006F7B6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Pr="00251A27" w:rsidRDefault="006F7B6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7B64" w:rsidRPr="00251A27" w:rsidRDefault="006F7B64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221BC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1621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239,8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0221BC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0905.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0221BC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221B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0221BC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0221BC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6F7B64" w:rsidP="006F7B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133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6F7B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 xml:space="preserve">/а Ниссан </w:t>
            </w:r>
            <w:proofErr w:type="spellStart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1153453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3F6BAB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6BA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133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63BA" w:rsidRPr="003F6BAB" w:rsidRDefault="007163BA" w:rsidP="00BF347D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 xml:space="preserve">/а Хендэ </w:t>
            </w:r>
            <w:r w:rsidRPr="003F6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="006F7B6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, То</w:t>
            </w:r>
            <w:r w:rsidR="006F7B64">
              <w:rPr>
                <w:rFonts w:ascii="Times New Roman" w:hAnsi="Times New Roman" w:cs="Times New Roman"/>
                <w:sz w:val="20"/>
                <w:szCs w:val="20"/>
              </w:rPr>
              <w:t xml:space="preserve">йота Лэнд </w:t>
            </w:r>
            <w:proofErr w:type="spellStart"/>
            <w:r w:rsidR="006F7B64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="006F7B64">
              <w:rPr>
                <w:rFonts w:ascii="Times New Roman" w:hAnsi="Times New Roman" w:cs="Times New Roman"/>
                <w:sz w:val="20"/>
                <w:szCs w:val="20"/>
              </w:rPr>
              <w:t xml:space="preserve"> 120,</w:t>
            </w:r>
          </w:p>
          <w:p w:rsidR="007163BA" w:rsidRPr="003F6BAB" w:rsidRDefault="007163BA" w:rsidP="006F7B6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proofErr w:type="gramEnd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 xml:space="preserve"> автом</w:t>
            </w:r>
            <w:r w:rsidR="006F7B64">
              <w:rPr>
                <w:rFonts w:ascii="Times New Roman" w:hAnsi="Times New Roman" w:cs="Times New Roman"/>
                <w:sz w:val="20"/>
                <w:szCs w:val="20"/>
              </w:rPr>
              <w:t>обиль ГАЗ 66-12 УГБ-1</w:t>
            </w: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); прицеп 71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335513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3F6BAB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6BA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3F6BAB" w:rsidTr="00F86CC1">
        <w:trPr>
          <w:trHeight w:val="751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3F6BAB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3F6BAB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6F7B64">
        <w:trPr>
          <w:trHeight w:val="96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6F7B64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3F6BAB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22917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3F6BAB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6BA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Строение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3F6BAB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92A8A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92A8A" w:rsidRDefault="006F7B64" w:rsidP="006F7B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жко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8A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8A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8A">
              <w:rPr>
                <w:rFonts w:ascii="Times New Roman" w:hAnsi="Times New Roman" w:cs="Times New Roman"/>
                <w:sz w:val="20"/>
                <w:szCs w:val="20"/>
              </w:rPr>
              <w:t>523345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292A8A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92A8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8A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92A8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92A8A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40265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Default="007163BA" w:rsidP="006F7B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02657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7163BA" w:rsidRPr="00402657" w:rsidRDefault="007163BA" w:rsidP="006F7B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 xml:space="preserve">Тойота Но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142950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40265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0265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40265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6F7B6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</w:t>
            </w:r>
            <w:r w:rsidR="007163BA" w:rsidRPr="00402657"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40265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40265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40265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40265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0265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40265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40265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65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0265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40265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3F6BAB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6F7B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Зотова</w:t>
            </w:r>
            <w:r w:rsidR="006F7B64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517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3F6BAB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6BA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3F6BAB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½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F6B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3F6BAB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6F7B64" w:rsidP="006F7B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ищева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A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6E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AB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6EA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66E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F7B64">
              <w:rPr>
                <w:rFonts w:ascii="Times New Roman" w:hAnsi="Times New Roman" w:cs="Times New Roman"/>
                <w:sz w:val="20"/>
                <w:szCs w:val="20"/>
              </w:rPr>
              <w:t xml:space="preserve">а  Фольксваген Пол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AB">
              <w:rPr>
                <w:rFonts w:ascii="Times New Roman" w:hAnsi="Times New Roman" w:cs="Times New Roman"/>
                <w:sz w:val="20"/>
                <w:szCs w:val="20"/>
              </w:rPr>
              <w:t>971620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366EAB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66EA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AB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66EA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E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366EAB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66EA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6F7B64" w:rsidP="006F7B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чка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Default="006F7B6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6F7B64" w:rsidRDefault="006F7B6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</w:p>
          <w:p w:rsidR="007163BA" w:rsidRPr="00F822D9" w:rsidRDefault="006F7B6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а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F822D9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490296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F822D9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822D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82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="006F7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822D9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F822D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2D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8C74B5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="006F7B64">
              <w:rPr>
                <w:rFonts w:ascii="Times New Roman" w:hAnsi="Times New Roman" w:cs="Times New Roman"/>
                <w:sz w:val="20"/>
                <w:szCs w:val="20"/>
              </w:rPr>
              <w:t xml:space="preserve"> Митсубиси </w:t>
            </w:r>
            <w:proofErr w:type="spellStart"/>
            <w:r w:rsidR="006F7B64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="006F7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F822D9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1092642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8C74B5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C74B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8C74B5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64" w:rsidRDefault="006F7B6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3BA" w:rsidRPr="008C74B5" w:rsidRDefault="006F7B64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8C74B5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8C74B5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8C74B5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C74B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8C74B5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8C74B5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8C74B5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8C74B5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C74B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1328B" w:rsidRPr="00D1328B" w:rsidRDefault="00D1328B" w:rsidP="00D1328B"/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C74B5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8C74B5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1B2641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B2641" w:rsidRDefault="00B738DD" w:rsidP="00B738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B2641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64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B264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64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B264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26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B264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641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B264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B264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B264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B264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B264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B264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641">
              <w:rPr>
                <w:rFonts w:ascii="Times New Roman" w:hAnsi="Times New Roman" w:cs="Times New Roman"/>
                <w:sz w:val="20"/>
                <w:szCs w:val="20"/>
              </w:rPr>
              <w:t>801026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1B2641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B264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B264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64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B264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26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B264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641">
              <w:rPr>
                <w:rFonts w:ascii="Times New Roman" w:hAnsi="Times New Roman" w:cs="Times New Roman"/>
                <w:sz w:val="20"/>
                <w:szCs w:val="20"/>
              </w:rPr>
              <w:t>1011,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1B264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B264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64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B264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264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B264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641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1B2641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367B3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367B3" w:rsidRDefault="00B738DD" w:rsidP="00B738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367B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7B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367B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7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367B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7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367B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7B3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367B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7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367B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367B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367B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7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367B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7B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367B3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563B0A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563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3B0A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 w:rsidR="00B7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8367B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6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250.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8367B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367B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563B0A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63B0A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63B0A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63B0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63B0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63B0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63B0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63B0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0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63B0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0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63B0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63B0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563B0A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B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563B0A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3B0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464C1B" w:rsidRDefault="00504219" w:rsidP="005042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ож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3BA" w:rsidRPr="00464C1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464C1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5544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464C1B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64C1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19" w:rsidRDefault="00504219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3BA" w:rsidRPr="00464C1B" w:rsidRDefault="00504219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464C1B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219" w:rsidRDefault="00504219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3BA" w:rsidRPr="00464C1B" w:rsidRDefault="00504219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64C1B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="00464C1B" w:rsidRPr="00464C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уди</w:t>
            </w:r>
            <w:proofErr w:type="spellEnd"/>
            <w:r w:rsidR="00464C1B" w:rsidRPr="00464C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4C1B" w:rsidRPr="00464C1B">
              <w:rPr>
                <w:rFonts w:ascii="Times New Roman" w:hAnsi="Times New Roman" w:cs="Times New Roman"/>
                <w:sz w:val="20"/>
                <w:szCs w:val="20"/>
              </w:rPr>
              <w:t>Q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464C1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0000,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464C1B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64C1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464C1B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464C1B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64C1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64C1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C1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464C1B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64C1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912450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504219" w:rsidP="005042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912450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71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504219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912450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1176679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912450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45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912450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912450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912450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912450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912450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912450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912450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912450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3000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912450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45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912450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21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912450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71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912450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912450" w:rsidTr="00F86CC1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</w:tcBorders>
          </w:tcPr>
          <w:p w:rsidR="007163BA" w:rsidRPr="00912450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912450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912450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45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912450" w:rsidTr="00F86CC1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912450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504219">
        <w:trPr>
          <w:trHeight w:val="4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12450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1245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45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BA" w:rsidRPr="00912450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1245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6E7863" w:rsidTr="00F86CC1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E7863" w:rsidRDefault="00504219" w:rsidP="005042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86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86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8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863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86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863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8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334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BA" w:rsidRPr="006E786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E786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68085B">
        <w:trPr>
          <w:trHeight w:val="22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86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86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863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86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863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8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6E786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63BA" w:rsidRPr="006E786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085B" w:rsidRPr="00251A27" w:rsidTr="0068085B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8085B" w:rsidRPr="006E7863" w:rsidRDefault="0068085B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5B" w:rsidRPr="006E7863" w:rsidRDefault="0068085B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5B" w:rsidRPr="006E7863" w:rsidRDefault="0068085B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5B" w:rsidRPr="006E7863" w:rsidRDefault="0068085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5B" w:rsidRPr="006E7863" w:rsidRDefault="0068085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5B" w:rsidRPr="006E7863" w:rsidRDefault="0068085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5B" w:rsidRPr="006E7863" w:rsidRDefault="0068085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5B" w:rsidRPr="006E7863" w:rsidRDefault="0068085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5B" w:rsidRPr="006E7863" w:rsidRDefault="0068085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5B" w:rsidRPr="006E7863" w:rsidRDefault="0068085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5B" w:rsidRPr="006E7863" w:rsidRDefault="0068085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85B" w:rsidRPr="006E7863" w:rsidRDefault="0068085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085B" w:rsidRPr="006E7863" w:rsidRDefault="0068085B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20E3E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20E3E" w:rsidRDefault="00504219" w:rsidP="005042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ьников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20E3E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E3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20E3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E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20E3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E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20E3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E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20E3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E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20E3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E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20E3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E3E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20E3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E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20E3E" w:rsidRDefault="00504219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20E3E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E3E">
              <w:rPr>
                <w:rFonts w:ascii="Times New Roman" w:hAnsi="Times New Roman" w:cs="Times New Roman"/>
                <w:sz w:val="20"/>
                <w:szCs w:val="20"/>
              </w:rPr>
              <w:t>832538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20E3E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0E3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3E5DAD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155734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3E5DAD" w:rsidTr="00F86C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229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3E5DAD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3E5DAD" w:rsidTr="00F86C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19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</w:t>
            </w:r>
          </w:p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78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D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3E5DAD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E5DA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4D0430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68085B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D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4D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D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4D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4D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¼ </w:t>
            </w:r>
            <w:proofErr w:type="spellStart"/>
            <w:r w:rsidRPr="004D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D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0676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D043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D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D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4D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4D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¼ </w:t>
            </w:r>
            <w:proofErr w:type="spellStart"/>
            <w:r w:rsidRPr="004D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,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D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504219" w:rsidP="00BF347D">
            <w:pPr>
              <w:pStyle w:val="a4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/а Дэу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Нексиа</w:t>
            </w:r>
            <w:proofErr w:type="spellEnd"/>
            <w:r w:rsidR="007163BA" w:rsidRPr="004D0430">
              <w:rPr>
                <w:rFonts w:ascii="Times New Roman" w:hAnsi="Times New Roman" w:cs="Times New Roman"/>
                <w:sz w:val="22"/>
              </w:rPr>
              <w:t>;</w:t>
            </w:r>
          </w:p>
          <w:p w:rsidR="007163BA" w:rsidRPr="004D0430" w:rsidRDefault="007163BA" w:rsidP="00504219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4D0430">
              <w:rPr>
                <w:rFonts w:ascii="Times New Roman" w:hAnsi="Times New Roman" w:cs="Times New Roman"/>
                <w:sz w:val="22"/>
              </w:rPr>
              <w:t>моторная</w:t>
            </w:r>
            <w:proofErr w:type="gramEnd"/>
            <w:r w:rsidRPr="004D0430">
              <w:rPr>
                <w:rFonts w:ascii="Times New Roman" w:hAnsi="Times New Roman" w:cs="Times New Roman"/>
                <w:sz w:val="22"/>
              </w:rPr>
              <w:t xml:space="preserve"> лодка «Прогресс-4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2887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D0430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7163BA" w:rsidRPr="004D0430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2"/>
              </w:rPr>
            </w:pPr>
            <w:r w:rsidRPr="004D043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4D0430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43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2"/>
              </w:rPr>
            </w:pPr>
            <w:r w:rsidRPr="004D043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43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4D0430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043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</w:rPr>
              <w:t>Лях</w:t>
            </w:r>
          </w:p>
          <w:p w:rsidR="007163BA" w:rsidRPr="00BA785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</w:rPr>
              <w:t>Екате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4223.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A785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7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42.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A785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A785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CE4B07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E4B07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E4B07" w:rsidRDefault="0068085B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ч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E4B0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B0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E4B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B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E4B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B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E4B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B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E4B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B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E4B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B0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E4B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B0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E4B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E4B07" w:rsidRDefault="007163BA" w:rsidP="006808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4B0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4B07">
              <w:rPr>
                <w:rFonts w:ascii="Times New Roman" w:hAnsi="Times New Roman" w:cs="Times New Roman"/>
                <w:sz w:val="20"/>
                <w:szCs w:val="20"/>
              </w:rPr>
              <w:t xml:space="preserve">/а Мерседес </w:t>
            </w:r>
            <w:proofErr w:type="spellStart"/>
            <w:r w:rsidRPr="00CE4B07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CE4B07">
              <w:rPr>
                <w:rFonts w:ascii="Times New Roman" w:hAnsi="Times New Roman" w:cs="Times New Roman"/>
                <w:sz w:val="20"/>
                <w:szCs w:val="20"/>
              </w:rPr>
              <w:t xml:space="preserve"> С 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E4B07" w:rsidRDefault="00CE4B07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4B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4766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CE4B0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CE4B0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E4B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E4B0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E4B07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E4B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E4B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E4B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E4B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E4B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4B07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E4B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B0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E4B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B0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E4B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E4B0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CE4B0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AC0362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68085B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C0362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3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AC0362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163BA" w:rsidRPr="00AC03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AC0362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781110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C036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AC0362" w:rsidTr="00F86C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AC0362">
              <w:rPr>
                <w:rFonts w:ascii="Times New Roman" w:hAnsi="Times New Roman" w:cs="Times New Roman"/>
                <w:sz w:val="20"/>
                <w:szCs w:val="20"/>
              </w:rPr>
              <w:t xml:space="preserve"> долевая: 1/2 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AC0362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AC0362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163BA" w:rsidRPr="00AC03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AC0362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C036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AC0362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68085B" w:rsidP="006808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емова М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5B" w:rsidRDefault="0068085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3BA" w:rsidRPr="00B45C14" w:rsidRDefault="0068085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4927.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45C1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5B" w:rsidRDefault="0068085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63BA" w:rsidRPr="00B45C14" w:rsidRDefault="0068085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68085B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="0068085B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="00680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8085B"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  <w:r w:rsidR="00680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272.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  <w:t>-</w:t>
            </w:r>
          </w:p>
        </w:tc>
      </w:tr>
      <w:tr w:rsidR="007163BA" w:rsidRPr="00B45C14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1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B45C14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E32C7F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68085B" w:rsidP="0068085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7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2C7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E32C7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7F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7F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7F">
              <w:rPr>
                <w:rFonts w:ascii="Times New Roman" w:hAnsi="Times New Roman" w:cs="Times New Roman"/>
                <w:sz w:val="20"/>
                <w:szCs w:val="20"/>
              </w:rPr>
              <w:t>509752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32C7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5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7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E32C7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2C7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7F">
              <w:rPr>
                <w:rFonts w:ascii="Times New Roman" w:hAnsi="Times New Roman" w:cs="Times New Roman"/>
                <w:sz w:val="20"/>
                <w:szCs w:val="20"/>
              </w:rPr>
              <w:t>35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E32C7F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202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68085B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="007163BA" w:rsidRPr="009D4D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163BA" w:rsidRPr="009D4D13" w:rsidRDefault="0068085B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орвик-28ОТ»</w:t>
            </w:r>
            <w:r w:rsidR="007163BA" w:rsidRPr="009D4D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163BA" w:rsidRPr="009D4D13" w:rsidRDefault="0068085B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СА 817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8617E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20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A225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9D4D13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5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35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251A27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163BA" w:rsidRPr="009D4D13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4D1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9D4D13" w:rsidTr="00F86C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5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35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251A27" w:rsidTr="00F86C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63BA" w:rsidRPr="009D4D13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BA" w:rsidRPr="009D4D1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4D1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63BA" w:rsidRPr="00251A27" w:rsidTr="00F86C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5B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35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BA" w:rsidRPr="009D4D13" w:rsidRDefault="007163B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2B9A" w:rsidRPr="00251A27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1A6B55" w:rsidRDefault="00062B9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1A6B55" w:rsidRDefault="00A22591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1A6B55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B55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1A6B5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B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1A6B5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B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1A6B5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B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1A6B5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B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1A6B5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B5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1A6B5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B5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1A6B5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B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1A6B5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B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1A6B5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B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8914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F35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A6B55">
              <w:rPr>
                <w:rFonts w:ascii="Times New Roman" w:hAnsi="Times New Roman" w:cs="Times New Roman"/>
                <w:sz w:val="20"/>
              </w:rPr>
              <w:t xml:space="preserve">Денежные средства, </w:t>
            </w:r>
          </w:p>
          <w:p w:rsidR="00857F35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A6B55">
              <w:rPr>
                <w:rFonts w:ascii="Times New Roman" w:hAnsi="Times New Roman" w:cs="Times New Roman"/>
                <w:sz w:val="20"/>
              </w:rPr>
              <w:t>полученные</w:t>
            </w:r>
            <w:proofErr w:type="gramEnd"/>
            <w:r w:rsidRPr="001A6B55">
              <w:rPr>
                <w:rFonts w:ascii="Times New Roman" w:hAnsi="Times New Roman" w:cs="Times New Roman"/>
                <w:sz w:val="20"/>
              </w:rPr>
              <w:t xml:space="preserve"> от </w:t>
            </w:r>
          </w:p>
          <w:p w:rsidR="00062B9A" w:rsidRPr="001A6B55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A6B55">
              <w:rPr>
                <w:rFonts w:ascii="Times New Roman" w:hAnsi="Times New Roman" w:cs="Times New Roman"/>
                <w:sz w:val="20"/>
              </w:rPr>
              <w:t>родственников</w:t>
            </w:r>
            <w:proofErr w:type="gramEnd"/>
            <w:r w:rsidRPr="001A6B55">
              <w:rPr>
                <w:rFonts w:ascii="Times New Roman" w:hAnsi="Times New Roman" w:cs="Times New Roman"/>
                <w:sz w:val="20"/>
              </w:rPr>
              <w:t xml:space="preserve"> на невозвратной основе; кредитные средства банка</w:t>
            </w:r>
          </w:p>
          <w:p w:rsidR="00062B9A" w:rsidRPr="009502B9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A6B55">
              <w:rPr>
                <w:rFonts w:ascii="Times New Roman" w:hAnsi="Times New Roman" w:cs="Times New Roman"/>
                <w:sz w:val="20"/>
              </w:rPr>
              <w:lastRenderedPageBreak/>
              <w:t>(</w:t>
            </w:r>
            <w:proofErr w:type="gramStart"/>
            <w:r w:rsidRPr="001A6B55">
              <w:rPr>
                <w:rFonts w:ascii="Times New Roman" w:hAnsi="Times New Roman" w:cs="Times New Roman"/>
                <w:sz w:val="20"/>
              </w:rPr>
              <w:t>квартира</w:t>
            </w:r>
            <w:proofErr w:type="gramEnd"/>
            <w:r w:rsidRPr="001A6B55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62B9A" w:rsidRPr="00251A27" w:rsidTr="00F86C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085B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B9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62B9A" w:rsidRPr="00062B9A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2B9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062B9A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B9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062B9A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B9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62B9A" w:rsidRPr="00251A27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176F5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176F5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176F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176F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176F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5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176F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176F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176F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176F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251A27" w:rsidRDefault="00A22591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КИА РС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1A6B55" w:rsidRDefault="001A6B55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6B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2344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1A6B55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A6B5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62B9A" w:rsidRPr="00B176F5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B176F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B176F5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B176F5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B176F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B176F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B176F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B176F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B176F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B176F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5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B176F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B176F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B176F5" w:rsidRDefault="00B176F5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76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33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B176F5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176F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176F5" w:rsidRPr="00251A27" w:rsidTr="00F86C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5" w:rsidRPr="00B176F5" w:rsidRDefault="00B176F5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5" w:rsidRPr="00B176F5" w:rsidRDefault="00B176F5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5" w:rsidRPr="00B176F5" w:rsidRDefault="00B176F5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5" w:rsidRPr="00B176F5" w:rsidRDefault="00B176F5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5" w:rsidRPr="00B176F5" w:rsidRDefault="00B176F5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5" w:rsidRPr="00B176F5" w:rsidRDefault="00B176F5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5" w:rsidRPr="00B176F5" w:rsidRDefault="00B176F5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5" w:rsidRPr="00B176F5" w:rsidRDefault="00B176F5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5" w:rsidRPr="00B176F5" w:rsidRDefault="00B176F5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76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5" w:rsidRPr="00B176F5" w:rsidRDefault="00B176F5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5" w:rsidRPr="00B176F5" w:rsidRDefault="00B176F5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5" w:rsidRPr="00B176F5" w:rsidRDefault="00B176F5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F5" w:rsidRPr="00B176F5" w:rsidRDefault="00B176F5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2B9A" w:rsidRPr="00F73D80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857F35" w:rsidP="00857F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138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3470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3D8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62B9A" w:rsidRPr="00251A27" w:rsidTr="00F86C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2B9A" w:rsidRPr="00F73D80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F3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13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3D8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62B9A" w:rsidRPr="00F73D80" w:rsidTr="00F86C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2B9A" w:rsidRPr="00F73D80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2B9A" w:rsidRPr="00F73D80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2B9A" w:rsidRPr="00F73D80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F3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13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3D8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62B9A" w:rsidRPr="00F73D80" w:rsidTr="00F86C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2B9A" w:rsidRPr="00F73D80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2B9A" w:rsidRPr="00F73D80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2B9A" w:rsidRPr="00F73D80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F3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13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F73D80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3D8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62B9A" w:rsidRPr="00251A27" w:rsidTr="00F86C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D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F73D80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2B9A" w:rsidRPr="00DE1665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857F35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а Т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F35" w:rsidRDefault="00062B9A" w:rsidP="00857F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62B9A" w:rsidRPr="00DE1665" w:rsidRDefault="00062B9A" w:rsidP="00857F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 w:rsidRPr="00DE1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347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E1665">
              <w:rPr>
                <w:rFonts w:ascii="Times New Roman" w:hAnsi="Times New Roman" w:cs="Times New Roman"/>
                <w:sz w:val="20"/>
              </w:rPr>
              <w:t>Доход по основному месту работы; кредитные средства банка</w:t>
            </w:r>
          </w:p>
          <w:p w:rsidR="00062B9A" w:rsidRPr="00DE1665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E1665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DE1665">
              <w:rPr>
                <w:rFonts w:ascii="Times New Roman" w:hAnsi="Times New Roman" w:cs="Times New Roman"/>
                <w:sz w:val="20"/>
              </w:rPr>
              <w:t>квартира</w:t>
            </w:r>
            <w:proofErr w:type="gramEnd"/>
            <w:r w:rsidRPr="00DE1665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62B9A" w:rsidRPr="00DE1665" w:rsidTr="00857F35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857F35">
            <w:pPr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2B9A" w:rsidRPr="00DE1665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F3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E166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62B9A" w:rsidRPr="00251A27" w:rsidTr="00F86C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2B9A" w:rsidRPr="00EF2838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F2838" w:rsidRDefault="00062B9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F2838" w:rsidRDefault="00857F35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лот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F2838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838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F2838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F2838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F2838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F2838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8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B64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83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62B9A" w:rsidRPr="00EF2838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283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F2838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838"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F2838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F2838" w:rsidRDefault="00857F35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б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F2838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838">
              <w:rPr>
                <w:rFonts w:ascii="Times New Roman" w:hAnsi="Times New Roman" w:cs="Times New Roman"/>
                <w:sz w:val="20"/>
                <w:szCs w:val="20"/>
              </w:rPr>
              <w:t>809961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F2838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283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62B9A" w:rsidRPr="00251A27" w:rsidTr="00F86C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F2838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F2838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F2838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F2838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F2838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F2838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F2838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F2838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83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F2838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838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F2838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8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F2838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F2838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F2838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2B9A" w:rsidRPr="00AC7721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AC7721" w:rsidRDefault="00062B9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AC7721" w:rsidRDefault="00857F35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л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AC7721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2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AC7721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AC7721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AC7721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21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AC7721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AC7721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AC7721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21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AC7721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AC7721" w:rsidRDefault="00062B9A" w:rsidP="006F7B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772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C7721">
              <w:rPr>
                <w:rFonts w:ascii="Times New Roman" w:hAnsi="Times New Roman" w:cs="Times New Roman"/>
                <w:sz w:val="20"/>
                <w:szCs w:val="20"/>
              </w:rPr>
              <w:t xml:space="preserve">/а КИА Си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AC7721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5611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AC7721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C77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62B9A" w:rsidRPr="00251A27" w:rsidTr="00F86C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AC7721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AC7721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AC7721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AC7721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AC7721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21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: </w:t>
            </w:r>
            <w:r w:rsidRPr="00AC7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 д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AC7721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,2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AC7721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AC7721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AC7721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AC7721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7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AC7721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656B08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AC7721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2B9A" w:rsidRPr="00251A27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602D2C" w:rsidRDefault="00062B9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602D2C" w:rsidRDefault="00857F35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ль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602D2C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лав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602D2C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602D2C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602D2C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602D2C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F3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2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62B9A" w:rsidRPr="00602D2C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2D2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602D2C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7.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602D2C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602D2C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602D2C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9383.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602D2C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2D2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62B9A" w:rsidRPr="00251A27" w:rsidTr="00F86C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602D2C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2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602D2C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.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02D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62B9A" w:rsidRPr="00251A27" w:rsidTr="00F86C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602D2C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02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602D2C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D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.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02D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251A27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62B9A" w:rsidRPr="00251A27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602D2C" w:rsidRDefault="00062B9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602D2C" w:rsidRDefault="00857F35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ирид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Л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602D2C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ду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35696E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35696E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дивидуаль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35696E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35696E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35696E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35696E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35696E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35696E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35696E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8355.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602D2C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02D2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62B9A" w:rsidRPr="00251A27" w:rsidTr="00F86C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251A27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35696E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6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35696E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6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шая</w:t>
            </w:r>
            <w:proofErr w:type="spellEnd"/>
            <w:r w:rsidRPr="00356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6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356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/5 </w:t>
            </w:r>
            <w:proofErr w:type="spellStart"/>
            <w:r w:rsidRPr="00356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35696E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,1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35696E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6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35696E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35696E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35696E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35696E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35696E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251A27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62B9A" w:rsidRPr="00DE1665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857F35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Щер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О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дущий</w:t>
            </w:r>
            <w:proofErr w:type="spellEnd"/>
            <w:r w:rsidRPr="00E20F2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2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F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7548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062B9A" w:rsidRPr="00DE1665" w:rsidTr="00F86C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/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,8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62B9A" w:rsidRPr="00DE1665" w:rsidTr="00F86CC1">
        <w:trPr>
          <w:trHeight w:val="10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/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,6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20F26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62B9A" w:rsidRPr="00DE1665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E2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пру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2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</w:t>
            </w:r>
            <w:proofErr w:type="spellEnd"/>
            <w:r w:rsidR="006659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  <w:proofErr w:type="spellStart"/>
            <w:r w:rsidRPr="00E2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ый</w:t>
            </w:r>
            <w:proofErr w:type="spellEnd"/>
            <w:r w:rsidRPr="00E2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6F7B6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0F2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20F26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E20F26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E20F26">
              <w:rPr>
                <w:rFonts w:ascii="Times New Roman" w:hAnsi="Times New Roman" w:cs="Times New Roman"/>
                <w:sz w:val="20"/>
                <w:szCs w:val="20"/>
              </w:rPr>
              <w:t xml:space="preserve"> Ри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731.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2B9A" w:rsidRPr="00E20F26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20F2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62B9A" w:rsidRPr="00251A27" w:rsidTr="00F86C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20F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20F26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6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DE1665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E20F26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062B9A" w:rsidRPr="00251A27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6668F" w:rsidRDefault="00062B9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6668F" w:rsidRDefault="00857F35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ушк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Н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6668F" w:rsidRDefault="00062B9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68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6668F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6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6668F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6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шая</w:t>
            </w:r>
            <w:proofErr w:type="spellEnd"/>
            <w:r w:rsidRPr="00B66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6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B66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2/3 </w:t>
            </w:r>
            <w:proofErr w:type="spellStart"/>
            <w:r w:rsidRPr="00B66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6668F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6668F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66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6668F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6668F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6668F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6668F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6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6668F" w:rsidRDefault="00062B9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150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9A" w:rsidRPr="00B6668F" w:rsidRDefault="00062B9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6668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F4406" w:rsidRPr="00EF4406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857F35" w:rsidP="00857F3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кончиб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0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857F35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 Мазда Протеж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6732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EF4406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4406" w:rsidRPr="00251A27" w:rsidTr="00F86C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F73D80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F73D80" w:rsidRDefault="00EF4406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F73D80" w:rsidRDefault="00EF4406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0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F4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ая</w:t>
            </w:r>
            <w:proofErr w:type="spellEnd"/>
            <w:r w:rsidRPr="00EF4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евая</w:t>
            </w:r>
            <w:proofErr w:type="spellEnd"/>
            <w:r w:rsidRPr="00EF4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1/2 </w:t>
            </w:r>
            <w:proofErr w:type="spellStart"/>
            <w:r w:rsidRPr="00EF4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л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4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,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F73D80" w:rsidRDefault="00EF4406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4406" w:rsidRPr="00251A27" w:rsidTr="00F86C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F73D80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F73D80" w:rsidRDefault="00EF4406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F73D80" w:rsidRDefault="00EF4406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4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,3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EF4406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F73D80" w:rsidRDefault="00EF4406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4406" w:rsidRPr="00900B3C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F73D80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900B3C" w:rsidRDefault="00EF4406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B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900B3C" w:rsidRDefault="00EF4406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0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900B3C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900B3C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900B3C" w:rsidRDefault="008D7A4E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4406" w:rsidRPr="00900B3C" w:rsidRDefault="00EF4406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00B3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F4406" w:rsidRPr="00F73D80" w:rsidTr="00F86C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900B3C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900B3C" w:rsidRDefault="00EF4406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900B3C" w:rsidRDefault="00EF4406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900B3C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900B3C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900B3C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900B3C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0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900B3C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900B3C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900B3C" w:rsidRDefault="00EF4406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6" w:rsidRPr="00F73D80" w:rsidRDefault="00EF4406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0B3C" w:rsidRPr="00900B3C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B3C" w:rsidRPr="00F73D80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совершеннолет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бен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00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B3C" w:rsidRPr="00900B3C" w:rsidRDefault="008575D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0B3C" w:rsidRPr="00900B3C" w:rsidRDefault="00900B3C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00B3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00B3C" w:rsidRPr="00F73D80" w:rsidTr="00F86C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0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C" w:rsidRPr="00900B3C" w:rsidRDefault="00900B3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3C" w:rsidRPr="00F73D80" w:rsidRDefault="00900B3C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3C8A" w:rsidRPr="008E3C8A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EF4406" w:rsidRDefault="008E3C8A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57F35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бугина-Супр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чальник</w:t>
            </w:r>
            <w:proofErr w:type="spellEnd"/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5516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C8A" w:rsidRPr="008E3C8A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/а ВАЗ 21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9623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E3C8A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E3C8A" w:rsidRPr="008E3C8A" w:rsidTr="00F86CC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м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3C8A" w:rsidRPr="008E3C8A" w:rsidRDefault="008E3C8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3C8A" w:rsidRPr="008E3C8A" w:rsidTr="00F86CC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33" w:rsidRPr="00665933" w:rsidRDefault="00665933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ок</w:t>
            </w:r>
            <w:proofErr w:type="spellEnd"/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8E3C8A" w:rsidRDefault="008E3C8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3C8A" w:rsidRPr="00F45542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F45542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F45542" w:rsidRDefault="008E3C8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45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совершеннолет</w:t>
            </w:r>
            <w:r w:rsidRPr="00F45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ний</w:t>
            </w:r>
            <w:proofErr w:type="spellEnd"/>
            <w:r w:rsidRPr="00F45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5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бен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F45542" w:rsidRDefault="008E3C8A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F45542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F45542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F45542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F45542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F45542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45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F45542" w:rsidRDefault="00F45542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F45542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5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F45542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F45542" w:rsidRDefault="008E3C8A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5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8A" w:rsidRPr="00F45542" w:rsidRDefault="008E3C8A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4554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D159C" w:rsidRPr="00251A27" w:rsidTr="00F86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9C" w:rsidRPr="00B6668F" w:rsidRDefault="00AD159C" w:rsidP="00BF34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9C" w:rsidRPr="00B6668F" w:rsidRDefault="006F7B64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рш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О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9C" w:rsidRPr="00AD159C" w:rsidRDefault="00AD159C" w:rsidP="00BF34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еду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пециал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9C" w:rsidRPr="00EF4406" w:rsidRDefault="00AD159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9C" w:rsidRPr="00EF4406" w:rsidRDefault="00AD159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44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9C" w:rsidRPr="00EF4406" w:rsidRDefault="00AD159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9C" w:rsidRPr="00EF4406" w:rsidRDefault="00AD159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4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9C" w:rsidRPr="00B6668F" w:rsidRDefault="00AD159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9C" w:rsidRPr="00B6668F" w:rsidRDefault="00AD159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9C" w:rsidRPr="00AD159C" w:rsidRDefault="00AD159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9C" w:rsidRPr="00AD159C" w:rsidRDefault="00AD159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9C" w:rsidRPr="00B6668F" w:rsidRDefault="00AD159C" w:rsidP="00BF34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7563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9C" w:rsidRPr="00AD159C" w:rsidRDefault="00AD159C" w:rsidP="00BF34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</w:tbl>
    <w:p w:rsidR="00AE7E1D" w:rsidRPr="00251A27" w:rsidRDefault="00AE7E1D" w:rsidP="00BF347D">
      <w:pPr>
        <w:ind w:firstLine="0"/>
        <w:jc w:val="center"/>
        <w:rPr>
          <w:rFonts w:ascii="Times New Roman" w:hAnsi="Times New Roman" w:cs="Times New Roman"/>
          <w:highlight w:val="yellow"/>
        </w:rPr>
      </w:pPr>
    </w:p>
    <w:p w:rsidR="00AE7E1D" w:rsidRPr="00251A27" w:rsidRDefault="00AE7E1D" w:rsidP="00BF347D">
      <w:pPr>
        <w:ind w:firstLine="0"/>
        <w:jc w:val="center"/>
        <w:rPr>
          <w:rFonts w:ascii="Times New Roman" w:hAnsi="Times New Roman" w:cs="Times New Roman"/>
          <w:highlight w:val="yellow"/>
        </w:rPr>
      </w:pPr>
    </w:p>
    <w:p w:rsidR="002932F2" w:rsidRPr="00987DB3" w:rsidRDefault="002932F2" w:rsidP="00BF347D">
      <w:pPr>
        <w:ind w:firstLine="0"/>
        <w:jc w:val="center"/>
        <w:rPr>
          <w:rFonts w:ascii="Times New Roman" w:hAnsi="Times New Roman" w:cs="Times New Roman"/>
        </w:rPr>
      </w:pPr>
    </w:p>
    <w:sectPr w:rsidR="002932F2" w:rsidRPr="00987DB3" w:rsidSect="003F429F">
      <w:headerReference w:type="default" r:id="rId8"/>
      <w:pgSz w:w="16838" w:h="11906" w:orient="landscape"/>
      <w:pgMar w:top="0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9F2" w:rsidRDefault="008F09F2" w:rsidP="009D2143">
      <w:r>
        <w:separator/>
      </w:r>
    </w:p>
  </w:endnote>
  <w:endnote w:type="continuationSeparator" w:id="0">
    <w:p w:rsidR="008F09F2" w:rsidRDefault="008F09F2" w:rsidP="009D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9F2" w:rsidRDefault="008F09F2" w:rsidP="009D2143">
      <w:r>
        <w:separator/>
      </w:r>
    </w:p>
  </w:footnote>
  <w:footnote w:type="continuationSeparator" w:id="0">
    <w:p w:rsidR="008F09F2" w:rsidRDefault="008F09F2" w:rsidP="009D2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948343"/>
      <w:docPartObj>
        <w:docPartGallery w:val="Page Numbers (Top of Page)"/>
        <w:docPartUnique/>
      </w:docPartObj>
    </w:sdtPr>
    <w:sdtContent>
      <w:p w:rsidR="003325A1" w:rsidRDefault="003325A1">
        <w:pPr>
          <w:pStyle w:val="a6"/>
          <w:jc w:val="center"/>
        </w:pPr>
        <w:r w:rsidRPr="009D2143">
          <w:rPr>
            <w:rFonts w:ascii="Times New Roman" w:hAnsi="Times New Roman" w:cs="Times New Roman"/>
            <w:sz w:val="28"/>
          </w:rPr>
          <w:fldChar w:fldCharType="begin"/>
        </w:r>
        <w:r w:rsidRPr="009D2143">
          <w:rPr>
            <w:rFonts w:ascii="Times New Roman" w:hAnsi="Times New Roman" w:cs="Times New Roman"/>
            <w:sz w:val="28"/>
          </w:rPr>
          <w:instrText>PAGE   \* MERGEFORMAT</w:instrText>
        </w:r>
        <w:r w:rsidRPr="009D2143">
          <w:rPr>
            <w:rFonts w:ascii="Times New Roman" w:hAnsi="Times New Roman" w:cs="Times New Roman"/>
            <w:sz w:val="28"/>
          </w:rPr>
          <w:fldChar w:fldCharType="separate"/>
        </w:r>
        <w:r w:rsidR="00665933">
          <w:rPr>
            <w:rFonts w:ascii="Times New Roman" w:hAnsi="Times New Roman" w:cs="Times New Roman"/>
            <w:noProof/>
            <w:sz w:val="28"/>
          </w:rPr>
          <w:t>17</w:t>
        </w:r>
        <w:r w:rsidRPr="009D214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325A1" w:rsidRDefault="003325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16D7E"/>
    <w:multiLevelType w:val="hybridMultilevel"/>
    <w:tmpl w:val="14AEA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154C"/>
    <w:rsid w:val="00007521"/>
    <w:rsid w:val="000221BC"/>
    <w:rsid w:val="00023FEA"/>
    <w:rsid w:val="00035B2E"/>
    <w:rsid w:val="00040692"/>
    <w:rsid w:val="0005127A"/>
    <w:rsid w:val="00053ABD"/>
    <w:rsid w:val="000545B7"/>
    <w:rsid w:val="00062021"/>
    <w:rsid w:val="00062B9A"/>
    <w:rsid w:val="00084E11"/>
    <w:rsid w:val="000904AC"/>
    <w:rsid w:val="0009312D"/>
    <w:rsid w:val="00094AF5"/>
    <w:rsid w:val="000A20FA"/>
    <w:rsid w:val="000A54D4"/>
    <w:rsid w:val="000A59C7"/>
    <w:rsid w:val="000B045F"/>
    <w:rsid w:val="000B4B56"/>
    <w:rsid w:val="000C17EC"/>
    <w:rsid w:val="000C5309"/>
    <w:rsid w:val="000C7F7C"/>
    <w:rsid w:val="000D402D"/>
    <w:rsid w:val="000D4EC3"/>
    <w:rsid w:val="000E1649"/>
    <w:rsid w:val="000E653E"/>
    <w:rsid w:val="000F242B"/>
    <w:rsid w:val="000F454D"/>
    <w:rsid w:val="001019BC"/>
    <w:rsid w:val="00104EC0"/>
    <w:rsid w:val="00112C79"/>
    <w:rsid w:val="0011436A"/>
    <w:rsid w:val="001170F0"/>
    <w:rsid w:val="0012010F"/>
    <w:rsid w:val="00120FD2"/>
    <w:rsid w:val="001332EE"/>
    <w:rsid w:val="00136F84"/>
    <w:rsid w:val="00137582"/>
    <w:rsid w:val="00137D3C"/>
    <w:rsid w:val="00143643"/>
    <w:rsid w:val="00146901"/>
    <w:rsid w:val="00146DC2"/>
    <w:rsid w:val="00153D73"/>
    <w:rsid w:val="00172F09"/>
    <w:rsid w:val="00175DE1"/>
    <w:rsid w:val="0017695D"/>
    <w:rsid w:val="00183A00"/>
    <w:rsid w:val="001864ED"/>
    <w:rsid w:val="00187E8D"/>
    <w:rsid w:val="001946A3"/>
    <w:rsid w:val="0019481F"/>
    <w:rsid w:val="001A0891"/>
    <w:rsid w:val="001A4152"/>
    <w:rsid w:val="001A6B55"/>
    <w:rsid w:val="001B2641"/>
    <w:rsid w:val="001C5386"/>
    <w:rsid w:val="001D167E"/>
    <w:rsid w:val="001D2986"/>
    <w:rsid w:val="001D3FE6"/>
    <w:rsid w:val="001E0D0F"/>
    <w:rsid w:val="001E681D"/>
    <w:rsid w:val="002035CF"/>
    <w:rsid w:val="00203A9C"/>
    <w:rsid w:val="002116E4"/>
    <w:rsid w:val="00215ACA"/>
    <w:rsid w:val="00216F5F"/>
    <w:rsid w:val="00217504"/>
    <w:rsid w:val="00221F45"/>
    <w:rsid w:val="00224DEA"/>
    <w:rsid w:val="002361D4"/>
    <w:rsid w:val="00236ACA"/>
    <w:rsid w:val="0024533D"/>
    <w:rsid w:val="00247BE4"/>
    <w:rsid w:val="00250A17"/>
    <w:rsid w:val="00251A27"/>
    <w:rsid w:val="002578C3"/>
    <w:rsid w:val="00275455"/>
    <w:rsid w:val="002761EB"/>
    <w:rsid w:val="00292A8A"/>
    <w:rsid w:val="002932F2"/>
    <w:rsid w:val="00295654"/>
    <w:rsid w:val="00295FA4"/>
    <w:rsid w:val="002B1838"/>
    <w:rsid w:val="002B6542"/>
    <w:rsid w:val="002C41E1"/>
    <w:rsid w:val="002D2491"/>
    <w:rsid w:val="002D565F"/>
    <w:rsid w:val="002D57AC"/>
    <w:rsid w:val="002D6FFA"/>
    <w:rsid w:val="002E56C5"/>
    <w:rsid w:val="002F3EBF"/>
    <w:rsid w:val="002F46CF"/>
    <w:rsid w:val="002F4B38"/>
    <w:rsid w:val="002F7610"/>
    <w:rsid w:val="0030004D"/>
    <w:rsid w:val="00304704"/>
    <w:rsid w:val="00304E5E"/>
    <w:rsid w:val="00305E1E"/>
    <w:rsid w:val="00312FC4"/>
    <w:rsid w:val="00313039"/>
    <w:rsid w:val="00314650"/>
    <w:rsid w:val="00325904"/>
    <w:rsid w:val="003325A1"/>
    <w:rsid w:val="003371AA"/>
    <w:rsid w:val="003415AD"/>
    <w:rsid w:val="00351850"/>
    <w:rsid w:val="00355D2C"/>
    <w:rsid w:val="0035696E"/>
    <w:rsid w:val="00357876"/>
    <w:rsid w:val="00366EAB"/>
    <w:rsid w:val="003747B6"/>
    <w:rsid w:val="00381435"/>
    <w:rsid w:val="003838D8"/>
    <w:rsid w:val="0038588B"/>
    <w:rsid w:val="00385974"/>
    <w:rsid w:val="00393C2F"/>
    <w:rsid w:val="00396BAC"/>
    <w:rsid w:val="00397387"/>
    <w:rsid w:val="003A3A83"/>
    <w:rsid w:val="003B6276"/>
    <w:rsid w:val="003C776F"/>
    <w:rsid w:val="003E1BBE"/>
    <w:rsid w:val="003E5DAD"/>
    <w:rsid w:val="003F40BB"/>
    <w:rsid w:val="003F4230"/>
    <w:rsid w:val="003F429F"/>
    <w:rsid w:val="003F5E94"/>
    <w:rsid w:val="003F66FC"/>
    <w:rsid w:val="003F6BAB"/>
    <w:rsid w:val="00401EDC"/>
    <w:rsid w:val="00402657"/>
    <w:rsid w:val="004041D4"/>
    <w:rsid w:val="0041107D"/>
    <w:rsid w:val="0041504E"/>
    <w:rsid w:val="00420EDA"/>
    <w:rsid w:val="00420F35"/>
    <w:rsid w:val="00421172"/>
    <w:rsid w:val="00426EF6"/>
    <w:rsid w:val="00430D5F"/>
    <w:rsid w:val="00437BFE"/>
    <w:rsid w:val="00443D2F"/>
    <w:rsid w:val="00464C1B"/>
    <w:rsid w:val="00467882"/>
    <w:rsid w:val="00475587"/>
    <w:rsid w:val="00483E7E"/>
    <w:rsid w:val="004856C4"/>
    <w:rsid w:val="00485A92"/>
    <w:rsid w:val="0049141E"/>
    <w:rsid w:val="00492A4C"/>
    <w:rsid w:val="00496242"/>
    <w:rsid w:val="004A25DF"/>
    <w:rsid w:val="004A2F02"/>
    <w:rsid w:val="004B0661"/>
    <w:rsid w:val="004B4B0B"/>
    <w:rsid w:val="004B5D77"/>
    <w:rsid w:val="004C2E4B"/>
    <w:rsid w:val="004C5FCA"/>
    <w:rsid w:val="004C7BE4"/>
    <w:rsid w:val="004D0430"/>
    <w:rsid w:val="004D24BE"/>
    <w:rsid w:val="004D5513"/>
    <w:rsid w:val="004D6A1E"/>
    <w:rsid w:val="004D7053"/>
    <w:rsid w:val="004E2FB8"/>
    <w:rsid w:val="004E5D9B"/>
    <w:rsid w:val="004F1B2B"/>
    <w:rsid w:val="004F2D81"/>
    <w:rsid w:val="004F7A75"/>
    <w:rsid w:val="00502C8B"/>
    <w:rsid w:val="00504219"/>
    <w:rsid w:val="005123AF"/>
    <w:rsid w:val="0051306D"/>
    <w:rsid w:val="005219E7"/>
    <w:rsid w:val="0052211B"/>
    <w:rsid w:val="0052459B"/>
    <w:rsid w:val="00527DA3"/>
    <w:rsid w:val="00542AA0"/>
    <w:rsid w:val="0055523C"/>
    <w:rsid w:val="005570E3"/>
    <w:rsid w:val="005622D9"/>
    <w:rsid w:val="00563B0A"/>
    <w:rsid w:val="005961A9"/>
    <w:rsid w:val="005A0023"/>
    <w:rsid w:val="005B3DDB"/>
    <w:rsid w:val="005B47B2"/>
    <w:rsid w:val="005C089A"/>
    <w:rsid w:val="005C5F4B"/>
    <w:rsid w:val="005D346E"/>
    <w:rsid w:val="005D3A9A"/>
    <w:rsid w:val="005D657D"/>
    <w:rsid w:val="005E0ECE"/>
    <w:rsid w:val="005E201E"/>
    <w:rsid w:val="005E4306"/>
    <w:rsid w:val="005E7BD7"/>
    <w:rsid w:val="005F2583"/>
    <w:rsid w:val="00602D2C"/>
    <w:rsid w:val="00614F42"/>
    <w:rsid w:val="00630303"/>
    <w:rsid w:val="006327C1"/>
    <w:rsid w:val="00635FFD"/>
    <w:rsid w:val="006367CB"/>
    <w:rsid w:val="00637B2C"/>
    <w:rsid w:val="00640774"/>
    <w:rsid w:val="00642F4E"/>
    <w:rsid w:val="00647F56"/>
    <w:rsid w:val="00653B15"/>
    <w:rsid w:val="00656B08"/>
    <w:rsid w:val="00660F21"/>
    <w:rsid w:val="00665933"/>
    <w:rsid w:val="00672AA0"/>
    <w:rsid w:val="00675EA3"/>
    <w:rsid w:val="0068085B"/>
    <w:rsid w:val="0068696B"/>
    <w:rsid w:val="0068758B"/>
    <w:rsid w:val="0069058F"/>
    <w:rsid w:val="0069175B"/>
    <w:rsid w:val="006930B0"/>
    <w:rsid w:val="00697151"/>
    <w:rsid w:val="006A2043"/>
    <w:rsid w:val="006C0CD2"/>
    <w:rsid w:val="006C10BD"/>
    <w:rsid w:val="006E2056"/>
    <w:rsid w:val="006E44EF"/>
    <w:rsid w:val="006E7863"/>
    <w:rsid w:val="006F7B64"/>
    <w:rsid w:val="00701321"/>
    <w:rsid w:val="00713D34"/>
    <w:rsid w:val="007163BA"/>
    <w:rsid w:val="007164B3"/>
    <w:rsid w:val="00722EF0"/>
    <w:rsid w:val="00723ECC"/>
    <w:rsid w:val="00723EED"/>
    <w:rsid w:val="00724DBA"/>
    <w:rsid w:val="00732C0A"/>
    <w:rsid w:val="00736362"/>
    <w:rsid w:val="00736888"/>
    <w:rsid w:val="0074202F"/>
    <w:rsid w:val="0074283B"/>
    <w:rsid w:val="00742AC6"/>
    <w:rsid w:val="00752B3F"/>
    <w:rsid w:val="007611BF"/>
    <w:rsid w:val="00761F00"/>
    <w:rsid w:val="00766BCE"/>
    <w:rsid w:val="00767BE7"/>
    <w:rsid w:val="00771914"/>
    <w:rsid w:val="007730F1"/>
    <w:rsid w:val="00776A69"/>
    <w:rsid w:val="007955BB"/>
    <w:rsid w:val="00797C2F"/>
    <w:rsid w:val="007A106F"/>
    <w:rsid w:val="007B40CC"/>
    <w:rsid w:val="007B4BB3"/>
    <w:rsid w:val="007B5213"/>
    <w:rsid w:val="007C1B9A"/>
    <w:rsid w:val="007C43AB"/>
    <w:rsid w:val="007D70D0"/>
    <w:rsid w:val="007E0FBC"/>
    <w:rsid w:val="007E7644"/>
    <w:rsid w:val="007F39DD"/>
    <w:rsid w:val="007F5067"/>
    <w:rsid w:val="007F5D8E"/>
    <w:rsid w:val="00804D15"/>
    <w:rsid w:val="008143ED"/>
    <w:rsid w:val="00816EC5"/>
    <w:rsid w:val="008176C4"/>
    <w:rsid w:val="008218E1"/>
    <w:rsid w:val="008257AE"/>
    <w:rsid w:val="00827C1A"/>
    <w:rsid w:val="0083314A"/>
    <w:rsid w:val="008367B3"/>
    <w:rsid w:val="00841FFA"/>
    <w:rsid w:val="008518AC"/>
    <w:rsid w:val="00853EC5"/>
    <w:rsid w:val="008575D3"/>
    <w:rsid w:val="00857F35"/>
    <w:rsid w:val="00860EEE"/>
    <w:rsid w:val="008617E3"/>
    <w:rsid w:val="00873B05"/>
    <w:rsid w:val="00875169"/>
    <w:rsid w:val="00881D15"/>
    <w:rsid w:val="00886799"/>
    <w:rsid w:val="00893196"/>
    <w:rsid w:val="008A2ED3"/>
    <w:rsid w:val="008A45FC"/>
    <w:rsid w:val="008A561B"/>
    <w:rsid w:val="008A7497"/>
    <w:rsid w:val="008C4387"/>
    <w:rsid w:val="008C74B5"/>
    <w:rsid w:val="008D164E"/>
    <w:rsid w:val="008D708B"/>
    <w:rsid w:val="008D7A4E"/>
    <w:rsid w:val="008E15AF"/>
    <w:rsid w:val="008E3C8A"/>
    <w:rsid w:val="008E3DB8"/>
    <w:rsid w:val="008F09F2"/>
    <w:rsid w:val="008F101E"/>
    <w:rsid w:val="00900B3C"/>
    <w:rsid w:val="00912450"/>
    <w:rsid w:val="009131E2"/>
    <w:rsid w:val="009250A0"/>
    <w:rsid w:val="00930954"/>
    <w:rsid w:val="00933CDE"/>
    <w:rsid w:val="00935264"/>
    <w:rsid w:val="00941638"/>
    <w:rsid w:val="009502B9"/>
    <w:rsid w:val="00954568"/>
    <w:rsid w:val="009561BD"/>
    <w:rsid w:val="0096048F"/>
    <w:rsid w:val="0096120E"/>
    <w:rsid w:val="0096272A"/>
    <w:rsid w:val="00970BC7"/>
    <w:rsid w:val="009745AD"/>
    <w:rsid w:val="00975C26"/>
    <w:rsid w:val="00981642"/>
    <w:rsid w:val="00981A39"/>
    <w:rsid w:val="00983CE6"/>
    <w:rsid w:val="00987DB3"/>
    <w:rsid w:val="00991E89"/>
    <w:rsid w:val="00992AE5"/>
    <w:rsid w:val="00993F22"/>
    <w:rsid w:val="009A1540"/>
    <w:rsid w:val="009A2A62"/>
    <w:rsid w:val="009A4D30"/>
    <w:rsid w:val="009B234F"/>
    <w:rsid w:val="009D2143"/>
    <w:rsid w:val="009D3F35"/>
    <w:rsid w:val="009D4D13"/>
    <w:rsid w:val="009E23DB"/>
    <w:rsid w:val="009E6F70"/>
    <w:rsid w:val="009F03AC"/>
    <w:rsid w:val="00A00FB9"/>
    <w:rsid w:val="00A019EC"/>
    <w:rsid w:val="00A067D1"/>
    <w:rsid w:val="00A1158E"/>
    <w:rsid w:val="00A15FF3"/>
    <w:rsid w:val="00A174CC"/>
    <w:rsid w:val="00A22591"/>
    <w:rsid w:val="00A342AE"/>
    <w:rsid w:val="00A52D27"/>
    <w:rsid w:val="00A56080"/>
    <w:rsid w:val="00A60681"/>
    <w:rsid w:val="00A65339"/>
    <w:rsid w:val="00A704AE"/>
    <w:rsid w:val="00A82352"/>
    <w:rsid w:val="00A82421"/>
    <w:rsid w:val="00A83E86"/>
    <w:rsid w:val="00A83EE0"/>
    <w:rsid w:val="00A87BC1"/>
    <w:rsid w:val="00A87E5B"/>
    <w:rsid w:val="00A90DBD"/>
    <w:rsid w:val="00A956F9"/>
    <w:rsid w:val="00A97AE7"/>
    <w:rsid w:val="00AA1CFD"/>
    <w:rsid w:val="00AB6ED3"/>
    <w:rsid w:val="00AC0362"/>
    <w:rsid w:val="00AC3702"/>
    <w:rsid w:val="00AC568E"/>
    <w:rsid w:val="00AC7721"/>
    <w:rsid w:val="00AD159C"/>
    <w:rsid w:val="00AD2D41"/>
    <w:rsid w:val="00AE7E1D"/>
    <w:rsid w:val="00B0165D"/>
    <w:rsid w:val="00B04C2D"/>
    <w:rsid w:val="00B176F5"/>
    <w:rsid w:val="00B20E3E"/>
    <w:rsid w:val="00B30F05"/>
    <w:rsid w:val="00B30F41"/>
    <w:rsid w:val="00B362EF"/>
    <w:rsid w:val="00B452E5"/>
    <w:rsid w:val="00B45C14"/>
    <w:rsid w:val="00B65938"/>
    <w:rsid w:val="00B65C03"/>
    <w:rsid w:val="00B6668F"/>
    <w:rsid w:val="00B71DCC"/>
    <w:rsid w:val="00B738DD"/>
    <w:rsid w:val="00B75673"/>
    <w:rsid w:val="00BA7853"/>
    <w:rsid w:val="00BB051B"/>
    <w:rsid w:val="00BB46F9"/>
    <w:rsid w:val="00BB6F73"/>
    <w:rsid w:val="00BC113B"/>
    <w:rsid w:val="00BC1A40"/>
    <w:rsid w:val="00BC4566"/>
    <w:rsid w:val="00BC53FE"/>
    <w:rsid w:val="00BE6A17"/>
    <w:rsid w:val="00BF037B"/>
    <w:rsid w:val="00BF347D"/>
    <w:rsid w:val="00C044E6"/>
    <w:rsid w:val="00C114A6"/>
    <w:rsid w:val="00C120FA"/>
    <w:rsid w:val="00C169FF"/>
    <w:rsid w:val="00C2678C"/>
    <w:rsid w:val="00C27AF5"/>
    <w:rsid w:val="00C35566"/>
    <w:rsid w:val="00C45FA0"/>
    <w:rsid w:val="00C460A6"/>
    <w:rsid w:val="00C52C8D"/>
    <w:rsid w:val="00C538DE"/>
    <w:rsid w:val="00C57F17"/>
    <w:rsid w:val="00C64983"/>
    <w:rsid w:val="00C706F1"/>
    <w:rsid w:val="00C86637"/>
    <w:rsid w:val="00C86A4A"/>
    <w:rsid w:val="00C87B82"/>
    <w:rsid w:val="00C93F8B"/>
    <w:rsid w:val="00C9784F"/>
    <w:rsid w:val="00CA1684"/>
    <w:rsid w:val="00CB6BD6"/>
    <w:rsid w:val="00CB7C41"/>
    <w:rsid w:val="00CD0EAA"/>
    <w:rsid w:val="00CD17D6"/>
    <w:rsid w:val="00CD5AB8"/>
    <w:rsid w:val="00CE0DBC"/>
    <w:rsid w:val="00CE4B07"/>
    <w:rsid w:val="00CF0753"/>
    <w:rsid w:val="00D06473"/>
    <w:rsid w:val="00D1328B"/>
    <w:rsid w:val="00D141CB"/>
    <w:rsid w:val="00D303D0"/>
    <w:rsid w:val="00D40A39"/>
    <w:rsid w:val="00D63026"/>
    <w:rsid w:val="00D645D6"/>
    <w:rsid w:val="00D65185"/>
    <w:rsid w:val="00D713B4"/>
    <w:rsid w:val="00D727EA"/>
    <w:rsid w:val="00D744F2"/>
    <w:rsid w:val="00D75E6E"/>
    <w:rsid w:val="00D77771"/>
    <w:rsid w:val="00D803E8"/>
    <w:rsid w:val="00D80C2C"/>
    <w:rsid w:val="00D93082"/>
    <w:rsid w:val="00D94580"/>
    <w:rsid w:val="00D96824"/>
    <w:rsid w:val="00DA53AA"/>
    <w:rsid w:val="00DA68FC"/>
    <w:rsid w:val="00DA792B"/>
    <w:rsid w:val="00DC2CF2"/>
    <w:rsid w:val="00DC45F1"/>
    <w:rsid w:val="00DC5008"/>
    <w:rsid w:val="00DC6C2C"/>
    <w:rsid w:val="00DE0218"/>
    <w:rsid w:val="00DE0362"/>
    <w:rsid w:val="00DE1665"/>
    <w:rsid w:val="00DF427B"/>
    <w:rsid w:val="00E04569"/>
    <w:rsid w:val="00E12D42"/>
    <w:rsid w:val="00E13F80"/>
    <w:rsid w:val="00E2028F"/>
    <w:rsid w:val="00E20F26"/>
    <w:rsid w:val="00E22855"/>
    <w:rsid w:val="00E2732C"/>
    <w:rsid w:val="00E3296D"/>
    <w:rsid w:val="00E32C7F"/>
    <w:rsid w:val="00E354C6"/>
    <w:rsid w:val="00E52364"/>
    <w:rsid w:val="00E5364B"/>
    <w:rsid w:val="00E54A76"/>
    <w:rsid w:val="00E61629"/>
    <w:rsid w:val="00E87E54"/>
    <w:rsid w:val="00E934B4"/>
    <w:rsid w:val="00E95EF3"/>
    <w:rsid w:val="00E962D8"/>
    <w:rsid w:val="00EA36D1"/>
    <w:rsid w:val="00EA4EB9"/>
    <w:rsid w:val="00EC61B0"/>
    <w:rsid w:val="00ED2D07"/>
    <w:rsid w:val="00ED5604"/>
    <w:rsid w:val="00EE3131"/>
    <w:rsid w:val="00EE678E"/>
    <w:rsid w:val="00EF2838"/>
    <w:rsid w:val="00EF4406"/>
    <w:rsid w:val="00EF4C3A"/>
    <w:rsid w:val="00EF6D33"/>
    <w:rsid w:val="00F03D83"/>
    <w:rsid w:val="00F068FC"/>
    <w:rsid w:val="00F221F8"/>
    <w:rsid w:val="00F25E47"/>
    <w:rsid w:val="00F30A76"/>
    <w:rsid w:val="00F312BD"/>
    <w:rsid w:val="00F35C75"/>
    <w:rsid w:val="00F414A8"/>
    <w:rsid w:val="00F44F5F"/>
    <w:rsid w:val="00F45542"/>
    <w:rsid w:val="00F5428C"/>
    <w:rsid w:val="00F71F1E"/>
    <w:rsid w:val="00F73D80"/>
    <w:rsid w:val="00F822D9"/>
    <w:rsid w:val="00F826C4"/>
    <w:rsid w:val="00F86CC1"/>
    <w:rsid w:val="00F8765C"/>
    <w:rsid w:val="00F97B93"/>
    <w:rsid w:val="00FB425C"/>
    <w:rsid w:val="00FB5CB9"/>
    <w:rsid w:val="00FC03F4"/>
    <w:rsid w:val="00FC1BF1"/>
    <w:rsid w:val="00FC4F2C"/>
    <w:rsid w:val="00FD1D70"/>
    <w:rsid w:val="00FD3E27"/>
    <w:rsid w:val="00FD6118"/>
    <w:rsid w:val="00FE37E3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A27F5-3290-40F8-9F6D-D468D8D6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9D21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2143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21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2143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39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9D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955D-D6AB-45AA-877A-9BE33ECA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лак А.О.</dc:creator>
  <cp:keywords/>
  <dc:description/>
  <cp:lastModifiedBy>Терехов С.В.</cp:lastModifiedBy>
  <cp:revision>22</cp:revision>
  <cp:lastPrinted>2018-03-12T12:01:00Z</cp:lastPrinted>
  <dcterms:created xsi:type="dcterms:W3CDTF">2020-06-23T08:29:00Z</dcterms:created>
  <dcterms:modified xsi:type="dcterms:W3CDTF">2020-07-29T11:41:00Z</dcterms:modified>
</cp:coreProperties>
</file>